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C47C0" w14:textId="7F7BFDC5" w:rsidR="00C24DAF" w:rsidRDefault="00C24D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D83771" wp14:editId="6A4197BF">
                <wp:simplePos x="0" y="0"/>
                <wp:positionH relativeFrom="margin">
                  <wp:align>center</wp:align>
                </wp:positionH>
                <wp:positionV relativeFrom="topMargin">
                  <wp:posOffset>318457</wp:posOffset>
                </wp:positionV>
                <wp:extent cx="2077720" cy="759460"/>
                <wp:effectExtent l="0" t="0" r="0" b="2540"/>
                <wp:wrapSquare wrapText="bothSides"/>
                <wp:docPr id="242915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FBCBA" w14:textId="6DE82ACF" w:rsidR="00C24DAF" w:rsidRPr="00C24DAF" w:rsidRDefault="00FD36B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ssignment</w:t>
                            </w:r>
                            <w:r w:rsidR="00C24DAF" w:rsidRPr="00C24DA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837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1pt;width:163.6pt;height:59.8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" filled="f" stroked="f">
                <v:textbox>
                  <w:txbxContent>
                    <w:p w14:paraId="4B3FBCBA" w14:textId="6DE82ACF" w:rsidR="00C24DAF" w:rsidRPr="00C24DAF" w:rsidRDefault="00FD36B0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Assignment</w:t>
                      </w:r>
                      <w:r w:rsidR="00C24DAF" w:rsidRPr="00C24DAF">
                        <w:rPr>
                          <w:b/>
                          <w:bCs/>
                          <w:sz w:val="44"/>
                          <w:szCs w:val="44"/>
                        </w:rPr>
                        <w:t xml:space="preserve">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34F2D" wp14:editId="1EF59B5F">
                <wp:simplePos x="0" y="0"/>
                <wp:positionH relativeFrom="margin">
                  <wp:posOffset>308758</wp:posOffset>
                </wp:positionH>
                <wp:positionV relativeFrom="paragraph">
                  <wp:posOffset>-1175657</wp:posOffset>
                </wp:positionV>
                <wp:extent cx="5076825" cy="1450051"/>
                <wp:effectExtent l="0" t="0" r="9525" b="0"/>
                <wp:wrapNone/>
                <wp:docPr id="15475842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450051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87CD" id="Rectangle 1" o:spid="_x0000_s1026" style="position:absolute;margin-left:24.3pt;margin-top:-92.55pt;width:399.75pt;height:114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" fillcolor="#ffc" stroked="f" strokeweight="1pt">
                <w10:wrap anchorx="margin"/>
              </v:rect>
            </w:pict>
          </mc:Fallback>
        </mc:AlternateContent>
      </w:r>
    </w:p>
    <w:sdt>
      <w:sdtPr>
        <w:id w:val="1590806306"/>
        <w:docPartObj>
          <w:docPartGallery w:val="Cover Pages"/>
          <w:docPartUnique/>
        </w:docPartObj>
      </w:sdtPr>
      <w:sdtContent>
        <w:p w14:paraId="191AD867" w14:textId="4D9AA155" w:rsidR="00C24DAF" w:rsidRDefault="00C24DAF"/>
        <w:p w14:paraId="1F8F85D3" w14:textId="4CDF4F6A" w:rsidR="00C24DAF" w:rsidRDefault="00C706FA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67405F8B" wp14:editId="2DF66216">
                    <wp:simplePos x="0" y="0"/>
                    <wp:positionH relativeFrom="margin">
                      <wp:posOffset>157565</wp:posOffset>
                    </wp:positionH>
                    <wp:positionV relativeFrom="page">
                      <wp:align>bottom</wp:align>
                    </wp:positionV>
                    <wp:extent cx="5022215" cy="2350770"/>
                    <wp:effectExtent l="0" t="0" r="0" b="0"/>
                    <wp:wrapSquare wrapText="bothSides"/>
                    <wp:docPr id="34095967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2215" cy="2350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D4E56" w14:textId="34D4B5D1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Andre Burger - 577</w:t>
                                </w:r>
                                <w:r w:rsidR="00932BAA">
                                  <w:rPr>
                                    <w:sz w:val="40"/>
                                    <w:szCs w:val="40"/>
                                  </w:rPr>
                                  <w:t>387</w:t>
                                </w:r>
                              </w:p>
                              <w:p w14:paraId="27FD4DF9" w14:textId="59D13013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Devon van Heerden - 577334</w:t>
                                </w:r>
                              </w:p>
                              <w:p w14:paraId="1157CB6A" w14:textId="3D258501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Werner Janse van Rensburg - 577</w:t>
                                </w:r>
                                <w:r w:rsidR="00932BAA">
                                  <w:rPr>
                                    <w:sz w:val="40"/>
                                    <w:szCs w:val="40"/>
                                  </w:rPr>
                                  <w:t>930</w:t>
                                </w:r>
                              </w:p>
                              <w:p w14:paraId="39CCFFE6" w14:textId="47CB4F3B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Marizaan Joubert - 577344</w:t>
                                </w:r>
                              </w:p>
                              <w:p w14:paraId="2457F722" w14:textId="11CEA4D1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Wian Joubert - 577</w:t>
                                </w:r>
                                <w:r w:rsidR="00932BAA">
                                  <w:rPr>
                                    <w:sz w:val="40"/>
                                    <w:szCs w:val="40"/>
                                  </w:rPr>
                                  <w:t>7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405F8B" id="_x0000_s1027" type="#_x0000_t202" style="position:absolute;margin-left:12.4pt;margin-top:0;width:395.45pt;height:18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" filled="f" stroked="f">
                    <v:textbox>
                      <w:txbxContent>
                        <w:p w14:paraId="420D4E56" w14:textId="34D4B5D1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Andre Burger - 577</w:t>
                          </w:r>
                          <w:r w:rsidR="00932BAA">
                            <w:rPr>
                              <w:sz w:val="40"/>
                              <w:szCs w:val="40"/>
                            </w:rPr>
                            <w:t>387</w:t>
                          </w:r>
                        </w:p>
                        <w:p w14:paraId="27FD4DF9" w14:textId="59D13013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Devon van Heerden - 577334</w:t>
                          </w:r>
                        </w:p>
                        <w:p w14:paraId="1157CB6A" w14:textId="3D258501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Werner Janse van Rensburg - 577</w:t>
                          </w:r>
                          <w:r w:rsidR="00932BAA">
                            <w:rPr>
                              <w:sz w:val="40"/>
                              <w:szCs w:val="40"/>
                            </w:rPr>
                            <w:t>930</w:t>
                          </w:r>
                        </w:p>
                        <w:p w14:paraId="39CCFFE6" w14:textId="47CB4F3B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Marizaan Joubert - 577344</w:t>
                          </w:r>
                        </w:p>
                        <w:p w14:paraId="2457F722" w14:textId="11CEA4D1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Wian Joubert - 577</w:t>
                          </w:r>
                          <w:r w:rsidR="00932BAA">
                            <w:rPr>
                              <w:sz w:val="40"/>
                              <w:szCs w:val="40"/>
                            </w:rPr>
                            <w:t>737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21064EE" wp14:editId="4E069C2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67858</wp:posOffset>
                    </wp:positionV>
                    <wp:extent cx="4696460" cy="186944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6460" cy="1869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63179" w14:textId="2122FFE2" w:rsidR="00C24DAF" w:rsidRPr="00C24DAF" w:rsidRDefault="00C24DAF" w:rsidP="00C24DA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C24DA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ApexCare Solutions</w:t>
                                </w:r>
                                <w:r w:rsidRPr="00C24DA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cr/>
                                </w:r>
                                <w:r w:rsidR="00FD36B0" w:rsidRPr="00FD36B0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Requirements Analysis</w:t>
                                </w:r>
                              </w:p>
                              <w:p w14:paraId="14E931F5" w14:textId="77777777" w:rsidR="00C24DAF" w:rsidRDefault="00C24DA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1064EE" id="_x0000_s1028" type="#_x0000_t202" style="position:absolute;margin-left:0;margin-top:186.45pt;width:369.8pt;height:147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" filled="f" stroked="f">
                    <v:textbox>
                      <w:txbxContent>
                        <w:p w14:paraId="46C63179" w14:textId="2122FFE2" w:rsidR="00C24DAF" w:rsidRPr="00C24DAF" w:rsidRDefault="00C24DAF" w:rsidP="00C24DAF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C24DAF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ApexCare Solutions</w:t>
                          </w:r>
                          <w:r w:rsidRPr="00C24DAF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cr/>
                          </w:r>
                          <w:r w:rsidR="00FD36B0" w:rsidRPr="00FD36B0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Requirements Analysis</w:t>
                          </w:r>
                        </w:p>
                        <w:p w14:paraId="14E931F5" w14:textId="77777777" w:rsidR="00C24DAF" w:rsidRDefault="00C24DAF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24DAF"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1D923BC" wp14:editId="7C79A9F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050233</wp:posOffset>
                    </wp:positionV>
                    <wp:extent cx="5094515" cy="23750"/>
                    <wp:effectExtent l="0" t="0" r="30480" b="33655"/>
                    <wp:wrapNone/>
                    <wp:docPr id="138512764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94515" cy="23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D658AB9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1.45pt" to="401.1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" strokecolor="#fc0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C24DAF"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6F46D64" wp14:editId="5AFC549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482358</wp:posOffset>
                    </wp:positionV>
                    <wp:extent cx="5094515" cy="23750"/>
                    <wp:effectExtent l="0" t="0" r="30480" b="33655"/>
                    <wp:wrapNone/>
                    <wp:docPr id="401799129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94515" cy="23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047898B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2.95pt" to="401.1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" strokecolor="#fc0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C24DAF"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428009" wp14:editId="44535642">
                    <wp:simplePos x="0" y="0"/>
                    <wp:positionH relativeFrom="margin">
                      <wp:posOffset>304800</wp:posOffset>
                    </wp:positionH>
                    <wp:positionV relativeFrom="paragraph">
                      <wp:posOffset>6640195</wp:posOffset>
                    </wp:positionV>
                    <wp:extent cx="5077326" cy="3676650"/>
                    <wp:effectExtent l="0" t="0" r="9525" b="0"/>
                    <wp:wrapNone/>
                    <wp:docPr id="602115105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77326" cy="367665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A77E51" id="Rectangle 1" o:spid="_x0000_s1026" style="position:absolute;margin-left:24pt;margin-top:522.85pt;width:399.8pt;height:289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" fillcolor="#ffc" stroked="f" strokeweight="1pt">
                    <w10:wrap anchorx="margin"/>
                  </v:rect>
                </w:pict>
              </mc:Fallback>
            </mc:AlternateContent>
          </w:r>
          <w:r w:rsidR="00C24DAF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ZA"/>
        </w:rPr>
        <w:id w:val="-1426185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6148BC" w14:textId="24791DF7" w:rsidR="00C706FA" w:rsidRPr="00C706FA" w:rsidRDefault="00C706FA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C706FA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1DDE0BBD" w14:textId="4CD16D8A" w:rsidR="00FD36B0" w:rsidRDefault="00C706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 w:rsidRPr="00C706FA">
            <w:rPr>
              <w:rFonts w:cs="Times New Roman"/>
            </w:rPr>
            <w:fldChar w:fldCharType="begin"/>
          </w:r>
          <w:r w:rsidRPr="00C706FA">
            <w:rPr>
              <w:rFonts w:cs="Times New Roman"/>
            </w:rPr>
            <w:instrText xml:space="preserve"> TOC \o "1-3" \h \z \u </w:instrText>
          </w:r>
          <w:r w:rsidRPr="00C706FA">
            <w:rPr>
              <w:rFonts w:cs="Times New Roman"/>
            </w:rPr>
            <w:fldChar w:fldCharType="separate"/>
          </w:r>
          <w:hyperlink w:anchor="_Toc178672858" w:history="1">
            <w:r w:rsidR="00FD36B0" w:rsidRPr="00F57AA6">
              <w:rPr>
                <w:rStyle w:val="Hyperlink"/>
                <w:noProof/>
              </w:rPr>
              <w:t>Introduction</w:t>
            </w:r>
            <w:r w:rsidR="00FD36B0">
              <w:rPr>
                <w:noProof/>
                <w:webHidden/>
              </w:rPr>
              <w:tab/>
            </w:r>
            <w:r w:rsidR="00FD36B0">
              <w:rPr>
                <w:noProof/>
                <w:webHidden/>
              </w:rPr>
              <w:fldChar w:fldCharType="begin"/>
            </w:r>
            <w:r w:rsidR="00FD36B0">
              <w:rPr>
                <w:noProof/>
                <w:webHidden/>
              </w:rPr>
              <w:instrText xml:space="preserve"> PAGEREF _Toc178672858 \h </w:instrText>
            </w:r>
            <w:r w:rsidR="00FD36B0">
              <w:rPr>
                <w:noProof/>
                <w:webHidden/>
              </w:rPr>
            </w:r>
            <w:r w:rsidR="00FD36B0">
              <w:rPr>
                <w:noProof/>
                <w:webHidden/>
              </w:rPr>
              <w:fldChar w:fldCharType="separate"/>
            </w:r>
            <w:r w:rsidR="00FD36B0">
              <w:rPr>
                <w:noProof/>
                <w:webHidden/>
              </w:rPr>
              <w:t>2</w:t>
            </w:r>
            <w:r w:rsidR="00FD36B0">
              <w:rPr>
                <w:noProof/>
                <w:webHidden/>
              </w:rPr>
              <w:fldChar w:fldCharType="end"/>
            </w:r>
          </w:hyperlink>
        </w:p>
        <w:p w14:paraId="6A75231B" w14:textId="63B0EE1C" w:rsidR="00FD36B0" w:rsidRDefault="00FD36B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72859" w:history="1">
            <w:r w:rsidRPr="00F57AA6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ADA8" w14:textId="7786CEDC" w:rsidR="00FD36B0" w:rsidRDefault="00FD36B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672860" w:history="1">
            <w:r w:rsidRPr="00F57AA6">
              <w:rPr>
                <w:rStyle w:val="Hyperlink"/>
                <w:noProof/>
              </w:rPr>
              <w:t>User Cri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E09F" w14:textId="0C9D71D7" w:rsidR="00FD36B0" w:rsidRDefault="00FD36B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672861" w:history="1">
            <w:r w:rsidRPr="00F57AA6">
              <w:rPr>
                <w:rStyle w:val="Hyperlink"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FE64" w14:textId="37DC6BAF" w:rsidR="00FD36B0" w:rsidRDefault="00FD36B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672862" w:history="1">
            <w:r w:rsidRPr="00F57AA6">
              <w:rPr>
                <w:rStyle w:val="Hyperlink"/>
                <w:noProof/>
              </w:rPr>
              <w:t>Nice-To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18DE" w14:textId="4818EB1C" w:rsidR="00FD36B0" w:rsidRDefault="00FD36B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72863" w:history="1">
            <w:r w:rsidRPr="00F57AA6">
              <w:rPr>
                <w:rStyle w:val="Hyperlink"/>
                <w:noProof/>
              </w:rPr>
              <w:t>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F4FB" w14:textId="49C41F45" w:rsidR="00FD36B0" w:rsidRDefault="00FD36B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672864" w:history="1">
            <w:r w:rsidRPr="00F57AA6">
              <w:rPr>
                <w:rStyle w:val="Hyperlink"/>
                <w:noProof/>
              </w:rPr>
              <w:t>High-Level Task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369A" w14:textId="3BD2D726" w:rsidR="00FD36B0" w:rsidRDefault="00FD36B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672865" w:history="1">
            <w:r w:rsidRPr="00F57AA6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5743" w14:textId="4C118DEA" w:rsidR="00FD36B0" w:rsidRDefault="00FD36B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72866" w:history="1">
            <w:r w:rsidRPr="00F57AA6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6A5A" w14:textId="5B06DCB7" w:rsidR="00FD36B0" w:rsidRDefault="00FD36B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72867" w:history="1">
            <w:r w:rsidRPr="00F57AA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1E3F" w14:textId="1017BD57" w:rsidR="00C706FA" w:rsidRDefault="00C706FA">
          <w:r w:rsidRPr="00C706F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4ED5F2C" w14:textId="77777777" w:rsidR="003C279B" w:rsidRDefault="003C279B"/>
    <w:p w14:paraId="0C1678FE" w14:textId="77777777" w:rsidR="00932BAA" w:rsidRDefault="00932BAA"/>
    <w:p w14:paraId="2224A249" w14:textId="77777777" w:rsidR="00932BAA" w:rsidRDefault="00932BAA"/>
    <w:p w14:paraId="30830CD7" w14:textId="77777777" w:rsidR="00932BAA" w:rsidRDefault="00932BAA"/>
    <w:p w14:paraId="741642C2" w14:textId="77777777" w:rsidR="00932BAA" w:rsidRDefault="00932BAA"/>
    <w:p w14:paraId="08D991C6" w14:textId="77777777" w:rsidR="00932BAA" w:rsidRDefault="00932BAA"/>
    <w:p w14:paraId="06411A89" w14:textId="77777777" w:rsidR="00932BAA" w:rsidRDefault="00932BAA"/>
    <w:p w14:paraId="41CA579F" w14:textId="77777777" w:rsidR="00932BAA" w:rsidRDefault="00932BAA"/>
    <w:p w14:paraId="5DF5D9D4" w14:textId="77777777" w:rsidR="00932BAA" w:rsidRDefault="00932BAA"/>
    <w:p w14:paraId="4B40E5A1" w14:textId="77777777" w:rsidR="00932BAA" w:rsidRDefault="00932BAA"/>
    <w:p w14:paraId="520A4042" w14:textId="77777777" w:rsidR="00932BAA" w:rsidRDefault="00932BAA"/>
    <w:p w14:paraId="118C0147" w14:textId="77777777" w:rsidR="00932BAA" w:rsidRDefault="00932BAA"/>
    <w:p w14:paraId="4C2B4C7B" w14:textId="77777777" w:rsidR="00932BAA" w:rsidRDefault="00932BAA"/>
    <w:p w14:paraId="11FB495B" w14:textId="77777777" w:rsidR="00932BAA" w:rsidRDefault="00932BAA"/>
    <w:p w14:paraId="793D0AB1" w14:textId="77777777" w:rsidR="00932BAA" w:rsidRDefault="00932BAA"/>
    <w:p w14:paraId="0F4C9BFE" w14:textId="77777777" w:rsidR="00932BAA" w:rsidRDefault="00932BAA"/>
    <w:p w14:paraId="3A695536" w14:textId="77777777" w:rsidR="00932BAA" w:rsidRDefault="00932BAA"/>
    <w:p w14:paraId="15A4AA54" w14:textId="77777777" w:rsidR="00932BAA" w:rsidRDefault="00932BAA"/>
    <w:p w14:paraId="1DEC33F1" w14:textId="77777777" w:rsidR="00932BAA" w:rsidRDefault="00932BAA"/>
    <w:p w14:paraId="727379AA" w14:textId="77777777" w:rsidR="00932BAA" w:rsidRDefault="00932BAA"/>
    <w:p w14:paraId="51ADBC25" w14:textId="77777777" w:rsidR="00932BAA" w:rsidRDefault="00932BAA"/>
    <w:p w14:paraId="57BC0903" w14:textId="643B202A" w:rsidR="00932BAA" w:rsidRDefault="00932BAA" w:rsidP="00932BAA">
      <w:pPr>
        <w:pStyle w:val="Heading1"/>
      </w:pPr>
      <w:bookmarkStart w:id="0" w:name="_Toc178672858"/>
      <w:r>
        <w:lastRenderedPageBreak/>
        <w:t>Introduction</w:t>
      </w:r>
      <w:bookmarkEnd w:id="0"/>
    </w:p>
    <w:p w14:paraId="06F2E3AE" w14:textId="77777777" w:rsidR="009B4B7B" w:rsidRPr="009B4B7B" w:rsidRDefault="009B4B7B" w:rsidP="009B4B7B"/>
    <w:p w14:paraId="17878BAD" w14:textId="7192C18D" w:rsidR="00932BAA" w:rsidRDefault="00FD36B0" w:rsidP="00FD36B0">
      <w:pPr>
        <w:pStyle w:val="Heading1"/>
      </w:pPr>
      <w:bookmarkStart w:id="1" w:name="_Toc178672859"/>
      <w:r>
        <w:t>Functionality</w:t>
      </w:r>
      <w:bookmarkEnd w:id="1"/>
    </w:p>
    <w:p w14:paraId="09AFBDE7" w14:textId="22B27070" w:rsidR="00FD36B0" w:rsidRDefault="00FD36B0" w:rsidP="00FD36B0">
      <w:pPr>
        <w:pStyle w:val="Heading2"/>
      </w:pPr>
      <w:bookmarkStart w:id="2" w:name="_Toc178672860"/>
      <w:r>
        <w:t>User Critical</w:t>
      </w:r>
      <w:bookmarkEnd w:id="2"/>
    </w:p>
    <w:p w14:paraId="2F6FB46D" w14:textId="56D0E499" w:rsidR="00FD36B0" w:rsidRDefault="00FD36B0" w:rsidP="00FD36B0">
      <w:pPr>
        <w:pStyle w:val="Heading2"/>
      </w:pPr>
      <w:bookmarkStart w:id="3" w:name="_Toc178672861"/>
      <w:r>
        <w:t>Base</w:t>
      </w:r>
      <w:bookmarkEnd w:id="3"/>
    </w:p>
    <w:p w14:paraId="4952DDFC" w14:textId="4E221B6B" w:rsidR="00FD36B0" w:rsidRDefault="00FD36B0" w:rsidP="00FD36B0">
      <w:pPr>
        <w:pStyle w:val="Heading2"/>
      </w:pPr>
      <w:bookmarkStart w:id="4" w:name="_Toc178672862"/>
      <w:r>
        <w:t>Nice-To-Have</w:t>
      </w:r>
      <w:bookmarkEnd w:id="4"/>
    </w:p>
    <w:p w14:paraId="6CE22284" w14:textId="77777777" w:rsidR="00FD36B0" w:rsidRDefault="00FD36B0" w:rsidP="00FD36B0"/>
    <w:p w14:paraId="1F91EA0A" w14:textId="29D581A2" w:rsidR="00FD36B0" w:rsidRDefault="00FD36B0" w:rsidP="00FD36B0">
      <w:pPr>
        <w:pStyle w:val="Heading1"/>
      </w:pPr>
      <w:bookmarkStart w:id="5" w:name="_Toc178672863"/>
      <w:r>
        <w:t>Development Plan</w:t>
      </w:r>
      <w:bookmarkEnd w:id="5"/>
    </w:p>
    <w:p w14:paraId="4F0D8A57" w14:textId="52F0FD8F" w:rsidR="00FD36B0" w:rsidRDefault="00FD36B0" w:rsidP="00FD36B0">
      <w:pPr>
        <w:pStyle w:val="Heading2"/>
      </w:pPr>
      <w:bookmarkStart w:id="6" w:name="_Toc178672864"/>
      <w:r>
        <w:t>High-Level Task Descriptions</w:t>
      </w:r>
      <w:bookmarkEnd w:id="6"/>
    </w:p>
    <w:p w14:paraId="5CC3690D" w14:textId="1924C70B" w:rsidR="00FD36B0" w:rsidRDefault="00FD36B0" w:rsidP="00FD36B0">
      <w:pPr>
        <w:pStyle w:val="Heading2"/>
      </w:pPr>
      <w:bookmarkStart w:id="7" w:name="_Toc178672865"/>
      <w:r>
        <w:t>Dependencies</w:t>
      </w:r>
      <w:bookmarkEnd w:id="7"/>
    </w:p>
    <w:p w14:paraId="6D98D029" w14:textId="77777777" w:rsidR="00FD36B0" w:rsidRDefault="00FD36B0" w:rsidP="00FD36B0"/>
    <w:p w14:paraId="03C43167" w14:textId="77777777" w:rsidR="00E37C52" w:rsidRDefault="00E37C52" w:rsidP="00FD36B0"/>
    <w:p w14:paraId="0FCE700E" w14:textId="77777777" w:rsidR="00E37C52" w:rsidRDefault="00E37C52" w:rsidP="00FD36B0"/>
    <w:p w14:paraId="5882951A" w14:textId="77777777" w:rsidR="00E37C52" w:rsidRDefault="00E37C52" w:rsidP="00FD36B0"/>
    <w:p w14:paraId="7C7A7C8B" w14:textId="77777777" w:rsidR="00E37C52" w:rsidRDefault="00E37C52" w:rsidP="00FD36B0"/>
    <w:p w14:paraId="4EBFB27B" w14:textId="77777777" w:rsidR="00E37C52" w:rsidRDefault="00E37C52" w:rsidP="00FD36B0"/>
    <w:p w14:paraId="12F53D52" w14:textId="77777777" w:rsidR="00E37C52" w:rsidRDefault="00E37C52" w:rsidP="00FD36B0"/>
    <w:p w14:paraId="4070BCD4" w14:textId="77777777" w:rsidR="00E37C52" w:rsidRDefault="00E37C52" w:rsidP="00FD36B0"/>
    <w:p w14:paraId="6CBBF724" w14:textId="77777777" w:rsidR="00E37C52" w:rsidRDefault="00E37C52" w:rsidP="00FD36B0"/>
    <w:p w14:paraId="4729DA2B" w14:textId="77777777" w:rsidR="00E37C52" w:rsidRDefault="00E37C52" w:rsidP="00FD36B0"/>
    <w:p w14:paraId="2A8AE408" w14:textId="77777777" w:rsidR="00E37C52" w:rsidRDefault="00E37C52" w:rsidP="00FD36B0"/>
    <w:p w14:paraId="20744A65" w14:textId="77777777" w:rsidR="00E37C52" w:rsidRDefault="00E37C52" w:rsidP="00FD36B0"/>
    <w:p w14:paraId="285D4453" w14:textId="77777777" w:rsidR="00E37C52" w:rsidRDefault="00E37C52" w:rsidP="00FD36B0"/>
    <w:p w14:paraId="2F98AFB5" w14:textId="77777777" w:rsidR="00E37C52" w:rsidRDefault="00E37C52" w:rsidP="00FD36B0"/>
    <w:p w14:paraId="57814CA8" w14:textId="7406668E" w:rsidR="00FD36B0" w:rsidRDefault="00FD36B0" w:rsidP="00FD36B0">
      <w:pPr>
        <w:pStyle w:val="Heading1"/>
      </w:pPr>
      <w:bookmarkStart w:id="8" w:name="_Toc178672866"/>
      <w:r>
        <w:lastRenderedPageBreak/>
        <w:t>User Stories</w:t>
      </w:r>
      <w:bookmarkEnd w:id="8"/>
    </w:p>
    <w:p w14:paraId="4D6995C0" w14:textId="7A8B3B06" w:rsidR="00BC5858" w:rsidRDefault="00BC5858" w:rsidP="00BC5858">
      <w:pPr>
        <w:pStyle w:val="Heading2"/>
      </w:pPr>
      <w:r>
        <w:t>Service Desk</w:t>
      </w:r>
    </w:p>
    <w:p w14:paraId="6C41F36B" w14:textId="2BCD0366" w:rsidR="00BC5858" w:rsidRDefault="00BC5858" w:rsidP="00BC5858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Title:</w:t>
      </w:r>
      <w:r>
        <w:t xml:space="preserve"> </w:t>
      </w:r>
      <w:r w:rsidR="00601DCB">
        <w:t>Omnichannel Communication</w:t>
      </w:r>
    </w:p>
    <w:p w14:paraId="06F0779D" w14:textId="3DB4B00E" w:rsidR="00BC5858" w:rsidRDefault="00BC5858" w:rsidP="00BC5858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User Story:</w:t>
      </w:r>
      <w:r>
        <w:t xml:space="preserve"> As a</w:t>
      </w:r>
      <w:r w:rsidR="00601DCB">
        <w:t xml:space="preserve"> client</w:t>
      </w:r>
      <w:r>
        <w:t xml:space="preserve">, I want to </w:t>
      </w:r>
      <w:r w:rsidR="00601DCB">
        <w:t>report issues via my phone, email, chat, or the ApexCare mobile app</w:t>
      </w:r>
      <w:r>
        <w:t xml:space="preserve"> so that</w:t>
      </w:r>
      <w:r w:rsidR="00601DCB">
        <w:t xml:space="preserve"> I</w:t>
      </w:r>
      <w:r>
        <w:t xml:space="preserve"> </w:t>
      </w:r>
      <w:r w:rsidR="00601DCB">
        <w:t>can voice my concerns</w:t>
      </w:r>
      <w:r>
        <w:t>.</w:t>
      </w:r>
    </w:p>
    <w:p w14:paraId="3DA0E333" w14:textId="0524F7DB" w:rsidR="00BC5858" w:rsidRPr="00601DCB" w:rsidRDefault="00BC5858" w:rsidP="00601DCB">
      <w:pPr>
        <w:pStyle w:val="ListParagraph"/>
        <w:numPr>
          <w:ilvl w:val="0"/>
          <w:numId w:val="3"/>
        </w:numPr>
        <w:rPr>
          <w:b/>
          <w:bCs/>
        </w:rPr>
      </w:pPr>
      <w:r w:rsidRPr="00601DCB">
        <w:rPr>
          <w:b/>
          <w:bCs/>
        </w:rPr>
        <w:t>Acceptance Criteria:</w:t>
      </w:r>
    </w:p>
    <w:p w14:paraId="229C6725" w14:textId="4C8A8573" w:rsidR="00601DCB" w:rsidRDefault="00601DCB" w:rsidP="00601DCB">
      <w:pPr>
        <w:pStyle w:val="ListParagraph"/>
        <w:numPr>
          <w:ilvl w:val="0"/>
          <w:numId w:val="5"/>
        </w:numPr>
      </w:pPr>
      <w:r>
        <w:t>The client should be able to send reports from multiple channels (phone, email, chat or mobile app)</w:t>
      </w:r>
    </w:p>
    <w:p w14:paraId="27ECB8E0" w14:textId="1912728E" w:rsidR="00601DCB" w:rsidRDefault="00601DCB" w:rsidP="00601DCB">
      <w:pPr>
        <w:pStyle w:val="ListParagraph"/>
        <w:numPr>
          <w:ilvl w:val="0"/>
          <w:numId w:val="5"/>
        </w:numPr>
      </w:pPr>
      <w:r>
        <w:t>The system should log the report and categorize it based the size and type of the issue reported.</w:t>
      </w:r>
    </w:p>
    <w:p w14:paraId="255A0DF9" w14:textId="0139C7A2" w:rsidR="00601DCB" w:rsidRDefault="00601DCB" w:rsidP="00601DCB">
      <w:pPr>
        <w:pStyle w:val="ListParagraph"/>
        <w:numPr>
          <w:ilvl w:val="0"/>
          <w:numId w:val="5"/>
        </w:numPr>
      </w:pPr>
      <w:r>
        <w:t xml:space="preserve">The system should then validate the report </w:t>
      </w:r>
      <w:r w:rsidR="005E7CA3">
        <w:t xml:space="preserve">by making sure the clients input is as expected. </w:t>
      </w:r>
    </w:p>
    <w:p w14:paraId="6B339245" w14:textId="42FF7DEC" w:rsidR="00601DCB" w:rsidRDefault="005E7CA3" w:rsidP="00601DCB">
      <w:pPr>
        <w:pStyle w:val="ListParagraph"/>
        <w:numPr>
          <w:ilvl w:val="0"/>
          <w:numId w:val="5"/>
        </w:numPr>
      </w:pPr>
      <w:r>
        <w:t xml:space="preserve">Then the system should </w:t>
      </w:r>
      <w:r w:rsidR="00601DCB">
        <w:t>send it to the service desk to be manged by the service desk agents.</w:t>
      </w:r>
    </w:p>
    <w:p w14:paraId="2003A0F7" w14:textId="56018FCC" w:rsidR="005E7CA3" w:rsidRDefault="005E7CA3" w:rsidP="00601DCB">
      <w:pPr>
        <w:pStyle w:val="ListParagraph"/>
        <w:numPr>
          <w:ilvl w:val="0"/>
          <w:numId w:val="5"/>
        </w:numPr>
      </w:pPr>
      <w:r>
        <w:t xml:space="preserve">The client should also receive confirmation that the issue was received by the system via their preferred method of communication. </w:t>
      </w:r>
    </w:p>
    <w:p w14:paraId="18D1D37C" w14:textId="6C481F4E" w:rsidR="005E7CA3" w:rsidRDefault="005E7CA3" w:rsidP="00BC5858">
      <w:pPr>
        <w:pStyle w:val="ListParagraph"/>
      </w:pPr>
    </w:p>
    <w:p w14:paraId="62E65199" w14:textId="7ED4C30F" w:rsidR="005E7CA3" w:rsidRDefault="007A148F" w:rsidP="00E37C52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E0DDD" wp14:editId="4EB6A52F">
                <wp:simplePos x="0" y="0"/>
                <wp:positionH relativeFrom="margin">
                  <wp:posOffset>308344</wp:posOffset>
                </wp:positionH>
                <wp:positionV relativeFrom="paragraph">
                  <wp:posOffset>11783</wp:posOffset>
                </wp:positionV>
                <wp:extent cx="5263116" cy="12862"/>
                <wp:effectExtent l="0" t="0" r="33020" b="25400"/>
                <wp:wrapNone/>
                <wp:docPr id="15098829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3116" cy="12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9D9CD" id="Straight Connector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3pt,.95pt" to="438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" strokecolor="#fc0" strokeweight="1.5pt">
                <v:stroke joinstyle="miter"/>
                <w10:wrap anchorx="margin"/>
              </v:line>
            </w:pict>
          </mc:Fallback>
        </mc:AlternateContent>
      </w:r>
    </w:p>
    <w:p w14:paraId="6842CE25" w14:textId="77777777" w:rsidR="005E7CA3" w:rsidRDefault="005E7CA3" w:rsidP="00BC5858">
      <w:pPr>
        <w:pStyle w:val="ListParagraph"/>
      </w:pPr>
    </w:p>
    <w:p w14:paraId="6560D211" w14:textId="5D284D76" w:rsidR="005E7CA3" w:rsidRDefault="005E7CA3" w:rsidP="005E7CA3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Title:</w:t>
      </w:r>
      <w:r>
        <w:t xml:space="preserve"> </w:t>
      </w:r>
      <w:r>
        <w:t>AI powered call handling</w:t>
      </w:r>
    </w:p>
    <w:p w14:paraId="4E67C764" w14:textId="25A3ABD3" w:rsidR="005E7CA3" w:rsidRDefault="005E7CA3" w:rsidP="005E7CA3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User Story:</w:t>
      </w:r>
      <w:r>
        <w:t xml:space="preserve"> As a </w:t>
      </w:r>
      <w:r>
        <w:t>service desk agent</w:t>
      </w:r>
      <w:r>
        <w:t xml:space="preserve">, I want to </w:t>
      </w:r>
      <w:r>
        <w:t xml:space="preserve">utilize AI to categorize incoming issues </w:t>
      </w:r>
      <w:r>
        <w:t>so that I can</w:t>
      </w:r>
      <w:r>
        <w:t xml:space="preserve"> improve my response time.</w:t>
      </w:r>
    </w:p>
    <w:p w14:paraId="1A916AD1" w14:textId="45EAA04D" w:rsidR="005E7CA3" w:rsidRPr="005E7CA3" w:rsidRDefault="005E7CA3" w:rsidP="005E7CA3">
      <w:pPr>
        <w:pStyle w:val="ListParagraph"/>
        <w:numPr>
          <w:ilvl w:val="0"/>
          <w:numId w:val="3"/>
        </w:numPr>
        <w:rPr>
          <w:b/>
          <w:bCs/>
        </w:rPr>
      </w:pPr>
      <w:r w:rsidRPr="00601DCB">
        <w:rPr>
          <w:b/>
          <w:bCs/>
        </w:rPr>
        <w:t>Acceptance Criteria:</w:t>
      </w:r>
    </w:p>
    <w:p w14:paraId="6C99DA83" w14:textId="3A658483" w:rsidR="005E7CA3" w:rsidRDefault="005E7CA3" w:rsidP="005E7CA3">
      <w:pPr>
        <w:pStyle w:val="ListParagraph"/>
        <w:numPr>
          <w:ilvl w:val="0"/>
          <w:numId w:val="7"/>
        </w:numPr>
      </w:pPr>
      <w:r>
        <w:t>The AI model should categorize each issue by urgency</w:t>
      </w:r>
    </w:p>
    <w:p w14:paraId="79F61EA5" w14:textId="36C18F76" w:rsidR="005E7CA3" w:rsidRDefault="005E7CA3" w:rsidP="005E7CA3">
      <w:pPr>
        <w:pStyle w:val="ListParagraph"/>
        <w:numPr>
          <w:ilvl w:val="0"/>
          <w:numId w:val="7"/>
        </w:numPr>
      </w:pPr>
      <w:r>
        <w:t>The AI model should suggest a</w:t>
      </w:r>
      <w:r w:rsidR="00870906">
        <w:t xml:space="preserve"> </w:t>
      </w:r>
      <w:r>
        <w:t>suitable technician</w:t>
      </w:r>
    </w:p>
    <w:p w14:paraId="2C497584" w14:textId="3451DD38" w:rsidR="007A148F" w:rsidRDefault="005E7CA3" w:rsidP="007A148F">
      <w:pPr>
        <w:pStyle w:val="ListParagraph"/>
        <w:numPr>
          <w:ilvl w:val="0"/>
          <w:numId w:val="7"/>
        </w:numPr>
      </w:pPr>
      <w:r>
        <w:t>The service desk agent should be alerted of each incoming issue</w:t>
      </w:r>
      <w:r w:rsidR="007A148F">
        <w:t xml:space="preserve"> and validate that the technician is suitable. </w:t>
      </w:r>
    </w:p>
    <w:p w14:paraId="088C2DB6" w14:textId="12287FD7" w:rsidR="007A148F" w:rsidRDefault="007A148F" w:rsidP="007A148F">
      <w:pPr>
        <w:pStyle w:val="ListParagraph"/>
        <w:numPr>
          <w:ilvl w:val="0"/>
          <w:numId w:val="9"/>
        </w:numPr>
      </w:pPr>
      <w:r>
        <w:rPr>
          <w:b/>
          <w:bCs/>
        </w:rPr>
        <w:t>Additional Considerations</w:t>
      </w:r>
      <w:r w:rsidRPr="007A148F">
        <w:rPr>
          <w:b/>
          <w:bCs/>
        </w:rPr>
        <w:t>:</w:t>
      </w:r>
      <w:r>
        <w:t xml:space="preserve"> </w:t>
      </w:r>
      <w:r>
        <w:t xml:space="preserve">The model should be reviewed regularly to ensure that the AI model is not biased. </w:t>
      </w:r>
    </w:p>
    <w:p w14:paraId="2FD19DB0" w14:textId="728726D9" w:rsidR="007A148F" w:rsidRPr="00E37C52" w:rsidRDefault="00E37C52" w:rsidP="00E37C5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BD6A62" wp14:editId="35C045D8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263116" cy="12862"/>
                <wp:effectExtent l="0" t="0" r="33020" b="25400"/>
                <wp:wrapNone/>
                <wp:docPr id="12286924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3116" cy="12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5B27E" id="Straight Connector 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2pt,.95pt" to="777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" strokecolor="#fc0" strokeweight="1.5pt">
                <v:stroke joinstyle="miter"/>
                <w10:wrap anchorx="margin"/>
              </v:line>
            </w:pict>
          </mc:Fallback>
        </mc:AlternateContent>
      </w:r>
    </w:p>
    <w:p w14:paraId="7AB6F281" w14:textId="0CACCEAC" w:rsidR="007A148F" w:rsidRDefault="007A148F" w:rsidP="007A148F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Title:</w:t>
      </w:r>
      <w:r>
        <w:t xml:space="preserve"> </w:t>
      </w:r>
      <w:r>
        <w:t>Cross-Platform Integration</w:t>
      </w:r>
    </w:p>
    <w:p w14:paraId="57823DA4" w14:textId="36A73E32" w:rsidR="007A148F" w:rsidRDefault="007A148F" w:rsidP="007A148F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User Story:</w:t>
      </w:r>
      <w:r>
        <w:t xml:space="preserve"> As a service desk agent, I want to </w:t>
      </w:r>
      <w:r>
        <w:t xml:space="preserve">automatically retrieve client data and service history </w:t>
      </w:r>
      <w:r>
        <w:t>so that I</w:t>
      </w:r>
      <w:r>
        <w:t xml:space="preserve"> access relevant information like previous calls</w:t>
      </w:r>
      <w:r>
        <w:t>.</w:t>
      </w:r>
    </w:p>
    <w:p w14:paraId="3A83A34E" w14:textId="5BBCEEDC" w:rsidR="007A148F" w:rsidRDefault="007A148F" w:rsidP="007A148F">
      <w:pPr>
        <w:pStyle w:val="ListParagraph"/>
        <w:numPr>
          <w:ilvl w:val="0"/>
          <w:numId w:val="3"/>
        </w:numPr>
        <w:rPr>
          <w:b/>
          <w:bCs/>
        </w:rPr>
      </w:pPr>
      <w:r w:rsidRPr="00601DCB">
        <w:rPr>
          <w:b/>
          <w:bCs/>
        </w:rPr>
        <w:t>Acceptance Criteria:</w:t>
      </w:r>
    </w:p>
    <w:p w14:paraId="0E8C6F12" w14:textId="3D2676A0" w:rsidR="007A148F" w:rsidRDefault="00870906" w:rsidP="007A148F">
      <w:pPr>
        <w:pStyle w:val="ListParagraph"/>
        <w:numPr>
          <w:ilvl w:val="0"/>
          <w:numId w:val="11"/>
        </w:numPr>
      </w:pPr>
      <w:r>
        <w:t>The database should be fully integrated and compatible with the system.</w:t>
      </w:r>
    </w:p>
    <w:p w14:paraId="2151EDB4" w14:textId="68C97D5F" w:rsidR="00870906" w:rsidRDefault="00870906" w:rsidP="007A148F">
      <w:pPr>
        <w:pStyle w:val="ListParagraph"/>
        <w:numPr>
          <w:ilvl w:val="0"/>
          <w:numId w:val="11"/>
        </w:numPr>
      </w:pPr>
      <w:r>
        <w:t>The service should retrieve and display all client data upon the service desks agents request.</w:t>
      </w:r>
    </w:p>
    <w:p w14:paraId="609C0ED5" w14:textId="722FB7DE" w:rsidR="00870906" w:rsidRDefault="00870906" w:rsidP="007A148F">
      <w:pPr>
        <w:pStyle w:val="ListParagraph"/>
        <w:numPr>
          <w:ilvl w:val="0"/>
          <w:numId w:val="11"/>
        </w:numPr>
      </w:pPr>
      <w:r>
        <w:t xml:space="preserve">The client data should consist of </w:t>
      </w:r>
      <w:r w:rsidR="005D0740">
        <w:t>past service requests, call-history, etc.</w:t>
      </w:r>
    </w:p>
    <w:p w14:paraId="562E15FF" w14:textId="76ABCEC8" w:rsidR="00870906" w:rsidRDefault="00870906" w:rsidP="007A148F">
      <w:pPr>
        <w:pStyle w:val="ListParagraph"/>
        <w:numPr>
          <w:ilvl w:val="0"/>
          <w:numId w:val="11"/>
        </w:numPr>
      </w:pPr>
      <w:r>
        <w:t xml:space="preserve">The system should not take longer than 5 seconds to complete the retrieval. </w:t>
      </w:r>
    </w:p>
    <w:p w14:paraId="41DD67FD" w14:textId="6E9E0672" w:rsidR="007A148F" w:rsidRDefault="00870906" w:rsidP="007A148F">
      <w:pPr>
        <w:pStyle w:val="ListParagraph"/>
        <w:numPr>
          <w:ilvl w:val="0"/>
          <w:numId w:val="11"/>
        </w:numPr>
      </w:pPr>
      <w:r>
        <w:t>The service agent should be able to add or update relevant client information.</w:t>
      </w:r>
    </w:p>
    <w:p w14:paraId="681EBEA0" w14:textId="6B667C2D" w:rsidR="00870906" w:rsidRPr="00870906" w:rsidRDefault="00870906" w:rsidP="007A148F">
      <w:pPr>
        <w:pStyle w:val="ListParagraph"/>
        <w:numPr>
          <w:ilvl w:val="0"/>
          <w:numId w:val="11"/>
        </w:numPr>
      </w:pPr>
      <w:r>
        <w:t>The information should be validated and display error messages before completing the addition or update.</w:t>
      </w:r>
    </w:p>
    <w:p w14:paraId="611EEEAB" w14:textId="6D03BB9D" w:rsidR="007A148F" w:rsidRDefault="007A148F" w:rsidP="00F65F60">
      <w:pPr>
        <w:pStyle w:val="ListParagraph"/>
        <w:numPr>
          <w:ilvl w:val="0"/>
          <w:numId w:val="9"/>
        </w:numPr>
      </w:pPr>
      <w:r w:rsidRPr="00870906">
        <w:rPr>
          <w:b/>
          <w:bCs/>
        </w:rPr>
        <w:t>Additional Considerations:</w:t>
      </w:r>
      <w:r>
        <w:t xml:space="preserve"> The </w:t>
      </w:r>
      <w:r w:rsidR="00870906">
        <w:t>system should be tested to ensure that there are no faults when the service agent is requesting, adding or updating data.</w:t>
      </w:r>
    </w:p>
    <w:p w14:paraId="529CF34D" w14:textId="7812C2E4" w:rsidR="007A148F" w:rsidRDefault="00B41BAA" w:rsidP="005D074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001BEE" wp14:editId="3F4C144A">
                <wp:simplePos x="0" y="0"/>
                <wp:positionH relativeFrom="margin">
                  <wp:align>right</wp:align>
                </wp:positionH>
                <wp:positionV relativeFrom="paragraph">
                  <wp:posOffset>77027</wp:posOffset>
                </wp:positionV>
                <wp:extent cx="5263116" cy="12862"/>
                <wp:effectExtent l="0" t="0" r="33020" b="25400"/>
                <wp:wrapNone/>
                <wp:docPr id="18672088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3116" cy="12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F86BE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2pt,6.05pt" to="777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" strokecolor="#fc0" strokeweight="1.5pt">
                <v:stroke joinstyle="miter"/>
                <w10:wrap anchorx="margin"/>
              </v:line>
            </w:pict>
          </mc:Fallback>
        </mc:AlternateContent>
      </w:r>
    </w:p>
    <w:p w14:paraId="2059C2F0" w14:textId="1F81988A" w:rsidR="005D0740" w:rsidRDefault="00BC5858" w:rsidP="005D0740">
      <w:pPr>
        <w:pStyle w:val="Heading2"/>
      </w:pPr>
      <w:r>
        <w:lastRenderedPageBreak/>
        <w:t xml:space="preserve">Client Management </w:t>
      </w:r>
    </w:p>
    <w:p w14:paraId="473BD910" w14:textId="1B8A2818" w:rsidR="005D0740" w:rsidRDefault="005D0740" w:rsidP="005D0740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Title:</w:t>
      </w:r>
      <w:r>
        <w:t xml:space="preserve"> </w:t>
      </w:r>
      <w:r>
        <w:t>Real-Time-Updates</w:t>
      </w:r>
    </w:p>
    <w:p w14:paraId="5E0317CC" w14:textId="1840B113" w:rsidR="005D0740" w:rsidRDefault="005D0740" w:rsidP="005D0740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User Story:</w:t>
      </w:r>
      <w:r>
        <w:t xml:space="preserve"> As a service desk agent, I want to </w:t>
      </w:r>
      <w:r>
        <w:t xml:space="preserve">track client interactions and contract statuses in real-time </w:t>
      </w:r>
      <w:r>
        <w:t xml:space="preserve">so that I </w:t>
      </w:r>
      <w:r>
        <w:t>can maintain and update client profiles, and validate the contract status and agreement.</w:t>
      </w:r>
    </w:p>
    <w:p w14:paraId="37B4D6E9" w14:textId="77777777" w:rsidR="005D0740" w:rsidRDefault="005D0740" w:rsidP="005D0740">
      <w:pPr>
        <w:pStyle w:val="ListParagraph"/>
        <w:numPr>
          <w:ilvl w:val="0"/>
          <w:numId w:val="3"/>
        </w:numPr>
        <w:rPr>
          <w:b/>
          <w:bCs/>
        </w:rPr>
      </w:pPr>
      <w:r w:rsidRPr="00601DCB">
        <w:rPr>
          <w:b/>
          <w:bCs/>
        </w:rPr>
        <w:t>Acceptance Criteria:</w:t>
      </w:r>
    </w:p>
    <w:p w14:paraId="22771447" w14:textId="027BB621" w:rsidR="005D0740" w:rsidRDefault="005D0740" w:rsidP="005D0740">
      <w:pPr>
        <w:pStyle w:val="ListParagraph"/>
        <w:numPr>
          <w:ilvl w:val="0"/>
          <w:numId w:val="12"/>
        </w:numPr>
      </w:pPr>
      <w:r>
        <w:t>The system should be able to retrieve and display client information from the database upon request.</w:t>
      </w:r>
    </w:p>
    <w:p w14:paraId="20324D2B" w14:textId="21724976" w:rsidR="005D0740" w:rsidRDefault="005D0740" w:rsidP="005D0740">
      <w:pPr>
        <w:pStyle w:val="ListParagraph"/>
        <w:numPr>
          <w:ilvl w:val="0"/>
          <w:numId w:val="12"/>
        </w:numPr>
      </w:pPr>
      <w:r>
        <w:t>The information should contain previous interactions, contract statuses, and the contract agreements.</w:t>
      </w:r>
    </w:p>
    <w:p w14:paraId="11C0079A" w14:textId="3E0C49F1" w:rsidR="005D0740" w:rsidRDefault="005D0740" w:rsidP="005D0740">
      <w:pPr>
        <w:pStyle w:val="ListParagraph"/>
        <w:numPr>
          <w:ilvl w:val="0"/>
          <w:numId w:val="12"/>
        </w:numPr>
      </w:pPr>
      <w:r>
        <w:t xml:space="preserve">The system should allow the service desk agent to update the contract status and agreements as needed. </w:t>
      </w:r>
    </w:p>
    <w:p w14:paraId="02D765F5" w14:textId="550E55E9" w:rsidR="005D0740" w:rsidRPr="005D0740" w:rsidRDefault="005D0740" w:rsidP="005D0740">
      <w:pPr>
        <w:pStyle w:val="ListParagraph"/>
        <w:numPr>
          <w:ilvl w:val="0"/>
          <w:numId w:val="12"/>
        </w:numPr>
      </w:pPr>
      <w:r>
        <w:t xml:space="preserve">The system should instantly reflect the changes to eliminate </w:t>
      </w:r>
      <w:r w:rsidR="00B41BAA">
        <w:t>confusion between service providers and clients.</w:t>
      </w:r>
    </w:p>
    <w:p w14:paraId="2FA56E67" w14:textId="77777777" w:rsidR="005D0740" w:rsidRDefault="005D0740" w:rsidP="005D0740">
      <w:pPr>
        <w:pStyle w:val="ListParagraph"/>
        <w:rPr>
          <w:b/>
          <w:bCs/>
        </w:rPr>
      </w:pPr>
    </w:p>
    <w:p w14:paraId="78894360" w14:textId="77777777" w:rsidR="005D0740" w:rsidRDefault="005D0740" w:rsidP="005D0740">
      <w:pPr>
        <w:pStyle w:val="ListParagraph"/>
        <w:numPr>
          <w:ilvl w:val="0"/>
          <w:numId w:val="9"/>
        </w:numPr>
      </w:pPr>
      <w:r w:rsidRPr="00870906">
        <w:rPr>
          <w:b/>
          <w:bCs/>
        </w:rPr>
        <w:t>Additional Considerations:</w:t>
      </w:r>
      <w:r>
        <w:t xml:space="preserve"> The system should be tested to ensure that there are no faults when the service agent is requesting, adding or updating data.</w:t>
      </w:r>
    </w:p>
    <w:p w14:paraId="65249382" w14:textId="02CB9F6A" w:rsidR="005D0740" w:rsidRDefault="00EC3E04" w:rsidP="005D074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AF5F47" wp14:editId="06794F1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63116" cy="12862"/>
                <wp:effectExtent l="0" t="0" r="33020" b="25400"/>
                <wp:wrapNone/>
                <wp:docPr id="51031420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3116" cy="12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4E0E2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2pt,0" to="777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" strokecolor="#fc0" strokeweight="1.5pt">
                <v:stroke joinstyle="miter"/>
                <w10:wrap anchorx="margin"/>
              </v:line>
            </w:pict>
          </mc:Fallback>
        </mc:AlternateContent>
      </w:r>
    </w:p>
    <w:p w14:paraId="6371DEC5" w14:textId="5E915814" w:rsidR="00EC3E04" w:rsidRDefault="00EC3E04" w:rsidP="00EC3E04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Title:</w:t>
      </w:r>
      <w:r>
        <w:t xml:space="preserve"> Real-Time-Updates</w:t>
      </w:r>
      <w:r w:rsidR="00ED7FD8">
        <w:t xml:space="preserve"> for Follow-ups</w:t>
      </w:r>
    </w:p>
    <w:p w14:paraId="227C10F2" w14:textId="2E8E67FD" w:rsidR="00EC3E04" w:rsidRDefault="00EC3E04" w:rsidP="00EC3E04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User Story:</w:t>
      </w:r>
      <w:r>
        <w:t xml:space="preserve"> As a service desk agent, I want to track client interactions and contract statuses in real-time so that I can </w:t>
      </w:r>
      <w:r>
        <w:t>notify clients when a follow-up</w:t>
      </w:r>
      <w:r w:rsidR="00ED7FD8">
        <w:t xml:space="preserve"> is due. </w:t>
      </w:r>
    </w:p>
    <w:p w14:paraId="0CA2E48A" w14:textId="77777777" w:rsidR="00EC3E04" w:rsidRDefault="00EC3E04" w:rsidP="00EC3E04">
      <w:pPr>
        <w:pStyle w:val="ListParagraph"/>
        <w:numPr>
          <w:ilvl w:val="0"/>
          <w:numId w:val="3"/>
        </w:numPr>
        <w:rPr>
          <w:b/>
          <w:bCs/>
        </w:rPr>
      </w:pPr>
      <w:r w:rsidRPr="00601DCB">
        <w:rPr>
          <w:b/>
          <w:bCs/>
        </w:rPr>
        <w:t>Acceptance Criteria:</w:t>
      </w:r>
    </w:p>
    <w:p w14:paraId="07D7A731" w14:textId="69E8C478" w:rsidR="00EC3E04" w:rsidRDefault="00ED7FD8" w:rsidP="00ED7FD8">
      <w:pPr>
        <w:pStyle w:val="ListParagraph"/>
        <w:numPr>
          <w:ilvl w:val="0"/>
          <w:numId w:val="13"/>
        </w:numPr>
      </w:pPr>
      <w:r>
        <w:t>The system should automatically flag a client when a follow-up is needed</w:t>
      </w:r>
    </w:p>
    <w:p w14:paraId="7CAF1086" w14:textId="77777777" w:rsidR="00ED7FD8" w:rsidRDefault="00ED7FD8" w:rsidP="00ED7FD8">
      <w:pPr>
        <w:pStyle w:val="ListParagraph"/>
        <w:numPr>
          <w:ilvl w:val="0"/>
          <w:numId w:val="13"/>
        </w:numPr>
      </w:pPr>
      <w:r>
        <w:t>The system should notify the client about the follow-up.</w:t>
      </w:r>
    </w:p>
    <w:p w14:paraId="72B305E0" w14:textId="77777777" w:rsidR="00ED7FD8" w:rsidRDefault="00ED7FD8" w:rsidP="00ED7FD8">
      <w:pPr>
        <w:pStyle w:val="ListParagraph"/>
        <w:numPr>
          <w:ilvl w:val="0"/>
          <w:numId w:val="13"/>
        </w:numPr>
      </w:pPr>
      <w:r>
        <w:t>The system should prioritize flagged clients for the service agent to review.</w:t>
      </w:r>
    </w:p>
    <w:p w14:paraId="4B1057B0" w14:textId="3CFC2A9A" w:rsidR="00ED7FD8" w:rsidRDefault="00ED7FD8" w:rsidP="00ED7FD8">
      <w:pPr>
        <w:pStyle w:val="ListParagraph"/>
        <w:numPr>
          <w:ilvl w:val="0"/>
          <w:numId w:val="13"/>
        </w:numPr>
      </w:pPr>
      <w:r>
        <w:t xml:space="preserve">The service agent should then prioritize the service requests made by the clients. </w:t>
      </w:r>
    </w:p>
    <w:p w14:paraId="03D130E0" w14:textId="77777777" w:rsidR="00ED7FD8" w:rsidRPr="00ED7FD8" w:rsidRDefault="00ED7FD8" w:rsidP="00ED7FD8">
      <w:pPr>
        <w:pStyle w:val="ListParagraph"/>
        <w:ind w:left="2880"/>
      </w:pPr>
    </w:p>
    <w:p w14:paraId="32149135" w14:textId="210B921D" w:rsidR="00601DCB" w:rsidRDefault="00EC3E04" w:rsidP="00601DCB">
      <w:pPr>
        <w:pStyle w:val="ListParagraph"/>
        <w:numPr>
          <w:ilvl w:val="0"/>
          <w:numId w:val="9"/>
        </w:numPr>
      </w:pPr>
      <w:r w:rsidRPr="00870906">
        <w:rPr>
          <w:b/>
          <w:bCs/>
        </w:rPr>
        <w:t>Additional Considerations:</w:t>
      </w:r>
      <w:r>
        <w:t xml:space="preserve"> </w:t>
      </w:r>
      <w:r w:rsidR="00ED7FD8">
        <w:t xml:space="preserve">The system should be tested to ensure the clients receive the notification. </w:t>
      </w:r>
    </w:p>
    <w:p w14:paraId="63FF531D" w14:textId="78190E05" w:rsidR="00ED7FD8" w:rsidRPr="00601DCB" w:rsidRDefault="00ED7FD8" w:rsidP="00ED7FD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C945D6" wp14:editId="6DA69D4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263116" cy="12862"/>
                <wp:effectExtent l="0" t="0" r="33020" b="25400"/>
                <wp:wrapNone/>
                <wp:docPr id="11967941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3116" cy="12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77A79" id="Straight Connector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2pt,1pt" to="777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" strokecolor="#fc0" strokeweight="1.5pt">
                <v:stroke joinstyle="miter"/>
                <w10:wrap anchorx="margin"/>
              </v:line>
            </w:pict>
          </mc:Fallback>
        </mc:AlternateContent>
      </w:r>
    </w:p>
    <w:p w14:paraId="6A4080BD" w14:textId="7035DBF0" w:rsidR="00BC5858" w:rsidRDefault="00BC5858" w:rsidP="00BC5858">
      <w:pPr>
        <w:pStyle w:val="Heading2"/>
      </w:pPr>
      <w:r>
        <w:t xml:space="preserve">Contract Management </w:t>
      </w:r>
    </w:p>
    <w:p w14:paraId="5BEE482E" w14:textId="296883B2" w:rsidR="00ED7FD8" w:rsidRDefault="00ED7FD8" w:rsidP="00ED7FD8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Title:</w:t>
      </w:r>
      <w:r>
        <w:t xml:space="preserve"> </w:t>
      </w:r>
      <w:r>
        <w:t>Self-service portal</w:t>
      </w:r>
    </w:p>
    <w:p w14:paraId="5F53EC3E" w14:textId="767646A6" w:rsidR="00ED7FD8" w:rsidRDefault="00ED7FD8" w:rsidP="00ED7FD8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User Story:</w:t>
      </w:r>
      <w:r>
        <w:t xml:space="preserve"> As a</w:t>
      </w:r>
      <w:r>
        <w:t xml:space="preserve"> client</w:t>
      </w:r>
      <w:r>
        <w:t xml:space="preserve">, I want to </w:t>
      </w:r>
      <w:r w:rsidR="00B81EFB">
        <w:t xml:space="preserve">access a dedicated web portal </w:t>
      </w:r>
      <w:r>
        <w:t xml:space="preserve">so that I can </w:t>
      </w:r>
      <w:r w:rsidR="00B81EFB">
        <w:t>manage my contract details, service offerings, view service packages, track performance, and automatically renew contracts.</w:t>
      </w:r>
    </w:p>
    <w:p w14:paraId="319AF711" w14:textId="10149600" w:rsidR="00ED7FD8" w:rsidRDefault="00ED7FD8" w:rsidP="00ED7FD8">
      <w:pPr>
        <w:pStyle w:val="ListParagraph"/>
        <w:numPr>
          <w:ilvl w:val="0"/>
          <w:numId w:val="3"/>
        </w:numPr>
        <w:rPr>
          <w:b/>
          <w:bCs/>
        </w:rPr>
      </w:pPr>
      <w:r w:rsidRPr="00601DCB">
        <w:rPr>
          <w:b/>
          <w:bCs/>
        </w:rPr>
        <w:t>Acceptance Criteria:</w:t>
      </w:r>
    </w:p>
    <w:p w14:paraId="53C127E7" w14:textId="02260A33" w:rsidR="00ED7FD8" w:rsidRDefault="00B81EFB" w:rsidP="00B81EFB">
      <w:pPr>
        <w:pStyle w:val="ListParagraph"/>
        <w:numPr>
          <w:ilvl w:val="0"/>
          <w:numId w:val="15"/>
        </w:numPr>
      </w:pPr>
      <w:r>
        <w:t>There should be a dedicated web portal for each user to access.</w:t>
      </w:r>
    </w:p>
    <w:p w14:paraId="780B092F" w14:textId="0B30595F" w:rsidR="00B81EFB" w:rsidRDefault="00B81EFB" w:rsidP="00B81EFB">
      <w:pPr>
        <w:pStyle w:val="ListParagraph"/>
        <w:numPr>
          <w:ilvl w:val="0"/>
          <w:numId w:val="15"/>
        </w:numPr>
      </w:pPr>
      <w:r>
        <w:t>The portal should contain the user’s details, current and past contract details, service packages.</w:t>
      </w:r>
    </w:p>
    <w:p w14:paraId="5E2190BB" w14:textId="5BA52AA7" w:rsidR="00B81EFB" w:rsidRDefault="00B81EFB" w:rsidP="00B81EFB">
      <w:pPr>
        <w:pStyle w:val="ListParagraph"/>
        <w:numPr>
          <w:ilvl w:val="0"/>
          <w:numId w:val="15"/>
        </w:numPr>
      </w:pPr>
      <w:r>
        <w:t>The user should be able to track the performance and availability of service packages.</w:t>
      </w:r>
    </w:p>
    <w:p w14:paraId="42E4EA78" w14:textId="7DB23192" w:rsidR="00B81EFB" w:rsidRDefault="00E37C52" w:rsidP="005C00FB">
      <w:pPr>
        <w:pStyle w:val="ListParagraph"/>
        <w:numPr>
          <w:ilvl w:val="0"/>
          <w:numId w:val="15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0706FD" wp14:editId="3824BCA1">
                <wp:simplePos x="0" y="0"/>
                <wp:positionH relativeFrom="margin">
                  <wp:align>right</wp:align>
                </wp:positionH>
                <wp:positionV relativeFrom="paragraph">
                  <wp:posOffset>400062</wp:posOffset>
                </wp:positionV>
                <wp:extent cx="5263116" cy="12862"/>
                <wp:effectExtent l="0" t="0" r="33020" b="25400"/>
                <wp:wrapNone/>
                <wp:docPr id="93093293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3116" cy="12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EE355" id="Straight Connector 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2pt,31.5pt" to="777.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" strokecolor="#fc0" strokeweight="1.5pt">
                <v:stroke joinstyle="miter"/>
                <w10:wrap anchorx="margin"/>
              </v:line>
            </w:pict>
          </mc:Fallback>
        </mc:AlternateContent>
      </w:r>
      <w:r w:rsidR="00B81EFB">
        <w:t>The system should showcase promotions and automate contract renewals.</w:t>
      </w:r>
    </w:p>
    <w:p w14:paraId="44AC2B8C" w14:textId="0D868BE9" w:rsidR="005C00FB" w:rsidRDefault="005C00FB" w:rsidP="005C00FB"/>
    <w:p w14:paraId="73651A8D" w14:textId="50E4321B" w:rsidR="005C00FB" w:rsidRDefault="005C00FB" w:rsidP="005C00FB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Title:</w:t>
      </w:r>
      <w:r>
        <w:t xml:space="preserve"> </w:t>
      </w:r>
      <w:r>
        <w:t>Automated Reporting</w:t>
      </w:r>
    </w:p>
    <w:p w14:paraId="08B87994" w14:textId="1D34FB48" w:rsidR="005C00FB" w:rsidRDefault="005C00FB" w:rsidP="005C00FB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User Story:</w:t>
      </w:r>
      <w:r>
        <w:t xml:space="preserve"> As a </w:t>
      </w:r>
      <w:r>
        <w:t>administrator</w:t>
      </w:r>
      <w:r>
        <w:t>, I want to</w:t>
      </w:r>
      <w:r>
        <w:t xml:space="preserve"> automatically</w:t>
      </w:r>
      <w:r>
        <w:t xml:space="preserve"> </w:t>
      </w:r>
      <w:r>
        <w:t xml:space="preserve">generate data driven insights based on contract performance </w:t>
      </w:r>
      <w:r>
        <w:t>so that I</w:t>
      </w:r>
      <w:r>
        <w:t xml:space="preserve"> can </w:t>
      </w:r>
      <w:r w:rsidR="007A5898">
        <w:t>identify improvements when assessing contracts</w:t>
      </w:r>
      <w:r>
        <w:t xml:space="preserve">. </w:t>
      </w:r>
    </w:p>
    <w:p w14:paraId="281CDB0A" w14:textId="2CF016CD" w:rsidR="005C00FB" w:rsidRDefault="005C00FB" w:rsidP="005C00FB">
      <w:pPr>
        <w:pStyle w:val="ListParagraph"/>
        <w:numPr>
          <w:ilvl w:val="0"/>
          <w:numId w:val="3"/>
        </w:numPr>
        <w:rPr>
          <w:b/>
          <w:bCs/>
        </w:rPr>
      </w:pPr>
      <w:r w:rsidRPr="00601DCB">
        <w:rPr>
          <w:b/>
          <w:bCs/>
        </w:rPr>
        <w:t>Acceptance Criteria:</w:t>
      </w:r>
    </w:p>
    <w:p w14:paraId="115EF84F" w14:textId="090AC7A7" w:rsidR="005C00FB" w:rsidRDefault="007A5898" w:rsidP="007A5898">
      <w:pPr>
        <w:pStyle w:val="ListParagraph"/>
        <w:numPr>
          <w:ilvl w:val="0"/>
          <w:numId w:val="16"/>
        </w:numPr>
      </w:pPr>
      <w:r>
        <w:t>The system should be able to generate a report on contract performance.</w:t>
      </w:r>
    </w:p>
    <w:p w14:paraId="71ED5697" w14:textId="187B449C" w:rsidR="007A5898" w:rsidRDefault="007A5898" w:rsidP="007A5898">
      <w:pPr>
        <w:pStyle w:val="ListParagraph"/>
        <w:numPr>
          <w:ilvl w:val="0"/>
          <w:numId w:val="16"/>
        </w:numPr>
      </w:pPr>
      <w:r>
        <w:t>The report should include stats indicating the service time, profitability, etc.</w:t>
      </w:r>
    </w:p>
    <w:p w14:paraId="18B00F05" w14:textId="094C43C7" w:rsidR="007A5898" w:rsidRDefault="007A5898" w:rsidP="007A5898">
      <w:pPr>
        <w:pStyle w:val="ListParagraph"/>
        <w:numPr>
          <w:ilvl w:val="0"/>
          <w:numId w:val="16"/>
        </w:numPr>
      </w:pPr>
      <w:r>
        <w:t xml:space="preserve"> The administrator should then be able to access and extract the report for review.</w:t>
      </w:r>
    </w:p>
    <w:p w14:paraId="6133A8EB" w14:textId="2A214C50" w:rsidR="007A5898" w:rsidRPr="00ED7FD8" w:rsidRDefault="007A5898" w:rsidP="007A5898">
      <w:pPr>
        <w:pStyle w:val="ListParagraph"/>
        <w:numPr>
          <w:ilvl w:val="0"/>
          <w:numId w:val="16"/>
        </w:numPr>
      </w:pPr>
      <w:r>
        <w:t>The administrator can then advice the client or service provider about potential improvements.</w:t>
      </w:r>
    </w:p>
    <w:p w14:paraId="0780CDD5" w14:textId="7B51F5FE" w:rsidR="005C00FB" w:rsidRPr="00601DCB" w:rsidRDefault="007A5898" w:rsidP="005C00F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70F033" wp14:editId="45A18874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263116" cy="12862"/>
                <wp:effectExtent l="0" t="0" r="33020" b="25400"/>
                <wp:wrapNone/>
                <wp:docPr id="2607677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3116" cy="12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5F193" id="Straight Connector 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2pt,6.65pt" to="77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" strokecolor="#fc0" strokeweight="1.5pt">
                <v:stroke joinstyle="miter"/>
                <w10:wrap anchorx="margin"/>
              </v:line>
            </w:pict>
          </mc:Fallback>
        </mc:AlternateContent>
      </w:r>
    </w:p>
    <w:p w14:paraId="07449732" w14:textId="49B7E5D4" w:rsidR="00BC5858" w:rsidRDefault="00BC5858" w:rsidP="00BC5858">
      <w:pPr>
        <w:pStyle w:val="Heading2"/>
      </w:pPr>
      <w:r>
        <w:t xml:space="preserve">Field Service Management </w:t>
      </w:r>
    </w:p>
    <w:p w14:paraId="3077E863" w14:textId="619D6340" w:rsidR="00E37C52" w:rsidRDefault="00E37C52" w:rsidP="00E37C52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Title:</w:t>
      </w:r>
      <w:r>
        <w:t xml:space="preserve"> </w:t>
      </w:r>
      <w:r>
        <w:t xml:space="preserve">AI-Driven Scheduling </w:t>
      </w:r>
    </w:p>
    <w:p w14:paraId="031AFB41" w14:textId="66841028" w:rsidR="00E37C52" w:rsidRDefault="00E37C52" w:rsidP="00E37C52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User Story:</w:t>
      </w:r>
      <w:r>
        <w:t xml:space="preserve"> As a </w:t>
      </w:r>
      <w:r w:rsidR="00F056F4">
        <w:t>client</w:t>
      </w:r>
      <w:r>
        <w:t xml:space="preserve">, I want to </w:t>
      </w:r>
      <w:r>
        <w:t xml:space="preserve">automatically </w:t>
      </w:r>
      <w:r w:rsidR="00F056F4">
        <w:t xml:space="preserve">be assigned a technician based on their skills, location, and the urgency of the task I need completed so that I can be assured a suitable technician will be assigned to me. </w:t>
      </w:r>
    </w:p>
    <w:p w14:paraId="3D25A58F" w14:textId="77777777" w:rsidR="00E37C52" w:rsidRDefault="00E37C52" w:rsidP="00E37C52">
      <w:pPr>
        <w:pStyle w:val="ListParagraph"/>
        <w:numPr>
          <w:ilvl w:val="0"/>
          <w:numId w:val="3"/>
        </w:numPr>
        <w:rPr>
          <w:b/>
          <w:bCs/>
        </w:rPr>
      </w:pPr>
      <w:r w:rsidRPr="00601DCB">
        <w:rPr>
          <w:b/>
          <w:bCs/>
        </w:rPr>
        <w:t>Acceptance Criteria:</w:t>
      </w:r>
    </w:p>
    <w:p w14:paraId="20FC09ED" w14:textId="154C7498" w:rsidR="00F056F4" w:rsidRDefault="00F056F4" w:rsidP="00F056F4">
      <w:pPr>
        <w:pStyle w:val="ListParagraph"/>
        <w:numPr>
          <w:ilvl w:val="0"/>
          <w:numId w:val="18"/>
        </w:numPr>
      </w:pPr>
      <w:r>
        <w:t>The client will submit a service request.</w:t>
      </w:r>
    </w:p>
    <w:p w14:paraId="39EC1F50" w14:textId="4B541A39" w:rsidR="00F056F4" w:rsidRDefault="00F056F4" w:rsidP="00F056F4">
      <w:pPr>
        <w:pStyle w:val="ListParagraph"/>
        <w:numPr>
          <w:ilvl w:val="0"/>
          <w:numId w:val="18"/>
        </w:numPr>
      </w:pPr>
      <w:r>
        <w:t>The AI model will categorize it based on urgency, skill, and location.</w:t>
      </w:r>
    </w:p>
    <w:p w14:paraId="1D091879" w14:textId="06A3DFAE" w:rsidR="00F056F4" w:rsidRDefault="00F056F4" w:rsidP="00F056F4">
      <w:pPr>
        <w:pStyle w:val="ListParagraph"/>
        <w:numPr>
          <w:ilvl w:val="0"/>
          <w:numId w:val="18"/>
        </w:numPr>
      </w:pPr>
      <w:r>
        <w:t>The AI model will then assign a suitable technician for the task.</w:t>
      </w:r>
    </w:p>
    <w:p w14:paraId="11965DFE" w14:textId="4827AF40" w:rsidR="00F056F4" w:rsidRDefault="00F056F4" w:rsidP="00F056F4">
      <w:pPr>
        <w:pStyle w:val="ListParagraph"/>
        <w:numPr>
          <w:ilvl w:val="0"/>
          <w:numId w:val="18"/>
        </w:numPr>
      </w:pPr>
      <w:r>
        <w:t>The client will be able to track the job status through a mobile app.</w:t>
      </w:r>
    </w:p>
    <w:p w14:paraId="12A046E8" w14:textId="530874A8" w:rsidR="008962DD" w:rsidRDefault="008962DD" w:rsidP="008962D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2C8EEF" wp14:editId="55AB301F">
                <wp:simplePos x="0" y="0"/>
                <wp:positionH relativeFrom="margin">
                  <wp:align>right</wp:align>
                </wp:positionH>
                <wp:positionV relativeFrom="paragraph">
                  <wp:posOffset>62062</wp:posOffset>
                </wp:positionV>
                <wp:extent cx="5263116" cy="12862"/>
                <wp:effectExtent l="0" t="0" r="33020" b="25400"/>
                <wp:wrapNone/>
                <wp:docPr id="14179320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3116" cy="12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782DD" id="Straight Connector 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2pt,4.9pt" to="777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" strokecolor="#fc0" strokeweight="1.5pt">
                <v:stroke joinstyle="miter"/>
                <w10:wrap anchorx="margin"/>
              </v:line>
            </w:pict>
          </mc:Fallback>
        </mc:AlternateContent>
      </w:r>
    </w:p>
    <w:p w14:paraId="5BB8C692" w14:textId="57FCC2DB" w:rsidR="008962DD" w:rsidRDefault="008962DD" w:rsidP="008962DD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Title:</w:t>
      </w:r>
      <w:r>
        <w:t xml:space="preserve"> </w:t>
      </w:r>
      <w:r>
        <w:t>Mobile Access</w:t>
      </w:r>
      <w:r>
        <w:t xml:space="preserve"> </w:t>
      </w:r>
    </w:p>
    <w:p w14:paraId="5AA6BC95" w14:textId="6BF24E8F" w:rsidR="008962DD" w:rsidRDefault="008962DD" w:rsidP="008962DD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User Story:</w:t>
      </w:r>
      <w:r>
        <w:t xml:space="preserve"> As a </w:t>
      </w:r>
      <w:r>
        <w:t>technician</w:t>
      </w:r>
      <w:r>
        <w:t>, I want to</w:t>
      </w:r>
      <w:r>
        <w:t xml:space="preserve"> receive job details and statuses via a mobile device</w:t>
      </w:r>
      <w:r>
        <w:t xml:space="preserve"> so that I can </w:t>
      </w:r>
      <w:r>
        <w:t xml:space="preserve">manage my tasks efficiently. </w:t>
      </w:r>
    </w:p>
    <w:p w14:paraId="499D8F66" w14:textId="77777777" w:rsidR="008962DD" w:rsidRDefault="008962DD" w:rsidP="008962DD">
      <w:pPr>
        <w:pStyle w:val="ListParagraph"/>
        <w:numPr>
          <w:ilvl w:val="0"/>
          <w:numId w:val="3"/>
        </w:numPr>
        <w:rPr>
          <w:b/>
          <w:bCs/>
        </w:rPr>
      </w:pPr>
      <w:r w:rsidRPr="00601DCB">
        <w:rPr>
          <w:b/>
          <w:bCs/>
        </w:rPr>
        <w:t>Acceptance Criteria:</w:t>
      </w:r>
    </w:p>
    <w:p w14:paraId="2A7EC2E4" w14:textId="4DA3683C" w:rsidR="008962DD" w:rsidRDefault="008962DD" w:rsidP="008962DD">
      <w:pPr>
        <w:pStyle w:val="ListParagraph"/>
        <w:numPr>
          <w:ilvl w:val="0"/>
          <w:numId w:val="19"/>
        </w:numPr>
      </w:pPr>
      <w:r>
        <w:t>Technicians should be able to view current, past, and future jobs via a mobile app.</w:t>
      </w:r>
    </w:p>
    <w:p w14:paraId="2C985704" w14:textId="58008788" w:rsidR="008962DD" w:rsidRDefault="008962DD" w:rsidP="008962DD">
      <w:pPr>
        <w:pStyle w:val="ListParagraph"/>
        <w:numPr>
          <w:ilvl w:val="0"/>
          <w:numId w:val="19"/>
        </w:numPr>
      </w:pPr>
      <w:r>
        <w:t>The technician should be able to update the job status as the job progresses.</w:t>
      </w:r>
    </w:p>
    <w:p w14:paraId="645D4775" w14:textId="5568A768" w:rsidR="008962DD" w:rsidRDefault="008962DD" w:rsidP="008962DD">
      <w:pPr>
        <w:pStyle w:val="ListParagraph"/>
        <w:numPr>
          <w:ilvl w:val="0"/>
          <w:numId w:val="19"/>
        </w:numPr>
      </w:pPr>
      <w:r>
        <w:t>The changes made by the technician should reflect in real-time for the service desk agent to review.</w:t>
      </w:r>
    </w:p>
    <w:p w14:paraId="77A4B226" w14:textId="7A8F045B" w:rsidR="00601DCB" w:rsidRPr="00601DCB" w:rsidRDefault="008962DD" w:rsidP="00601DC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BFB52" wp14:editId="23533326">
                <wp:simplePos x="0" y="0"/>
                <wp:positionH relativeFrom="margin">
                  <wp:align>right</wp:align>
                </wp:positionH>
                <wp:positionV relativeFrom="paragraph">
                  <wp:posOffset>13922</wp:posOffset>
                </wp:positionV>
                <wp:extent cx="5263116" cy="12862"/>
                <wp:effectExtent l="0" t="0" r="33020" b="25400"/>
                <wp:wrapNone/>
                <wp:docPr id="202314549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3116" cy="12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AE172" id="Straight Connector 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3.2pt,1.1pt" to="777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" strokecolor="#fc0" strokeweight="1.5pt">
                <v:stroke joinstyle="miter"/>
                <w10:wrap anchorx="margin"/>
              </v:line>
            </w:pict>
          </mc:Fallback>
        </mc:AlternateContent>
      </w:r>
    </w:p>
    <w:p w14:paraId="3D3E67D8" w14:textId="031DE783" w:rsidR="00BC5858" w:rsidRDefault="00BC5858" w:rsidP="00BC5858">
      <w:pPr>
        <w:pStyle w:val="Heading2"/>
      </w:pPr>
      <w:r>
        <w:t>Customer Satisfaction Management</w:t>
      </w:r>
    </w:p>
    <w:p w14:paraId="5F46FED7" w14:textId="67FF56B0" w:rsidR="00D55CB2" w:rsidRDefault="00D55CB2" w:rsidP="00D55CB2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Title:</w:t>
      </w:r>
      <w:r>
        <w:t xml:space="preserve"> </w:t>
      </w:r>
      <w:r>
        <w:t>Automated Feedback Mechanisms</w:t>
      </w:r>
    </w:p>
    <w:p w14:paraId="41AB67FB" w14:textId="1F73E2FC" w:rsidR="00D55CB2" w:rsidRDefault="00D55CB2" w:rsidP="00D55CB2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User Story:</w:t>
      </w:r>
      <w:r>
        <w:t xml:space="preserve"> As a </w:t>
      </w:r>
      <w:r>
        <w:t>client</w:t>
      </w:r>
      <w:r>
        <w:t xml:space="preserve">, I want to </w:t>
      </w:r>
      <w:r>
        <w:t>receive surveys</w:t>
      </w:r>
      <w:r>
        <w:t xml:space="preserve"> so that I can </w:t>
      </w:r>
      <w:r w:rsidR="002302F1">
        <w:t>review my experience with my assigned technician.</w:t>
      </w:r>
    </w:p>
    <w:p w14:paraId="5C5E5140" w14:textId="3A78A087" w:rsidR="002302F1" w:rsidRDefault="00D55CB2" w:rsidP="002302F1">
      <w:pPr>
        <w:pStyle w:val="ListParagraph"/>
        <w:numPr>
          <w:ilvl w:val="0"/>
          <w:numId w:val="3"/>
        </w:numPr>
        <w:rPr>
          <w:b/>
          <w:bCs/>
        </w:rPr>
      </w:pPr>
      <w:r w:rsidRPr="00601DCB">
        <w:rPr>
          <w:b/>
          <w:bCs/>
        </w:rPr>
        <w:t>Acceptance Criteria:</w:t>
      </w:r>
    </w:p>
    <w:p w14:paraId="34E6E073" w14:textId="43107715" w:rsidR="002302F1" w:rsidRDefault="002302F1" w:rsidP="002302F1">
      <w:pPr>
        <w:pStyle w:val="ListParagraph"/>
        <w:numPr>
          <w:ilvl w:val="0"/>
          <w:numId w:val="24"/>
        </w:numPr>
      </w:pPr>
      <w:r>
        <w:t>Once the technician has completed their job, they will be able to change the status of their job via a mobile app.</w:t>
      </w:r>
    </w:p>
    <w:p w14:paraId="6A400BDD" w14:textId="7E664688" w:rsidR="002302F1" w:rsidRDefault="002302F1" w:rsidP="002302F1">
      <w:pPr>
        <w:pStyle w:val="ListParagraph"/>
        <w:numPr>
          <w:ilvl w:val="0"/>
          <w:numId w:val="24"/>
        </w:numPr>
      </w:pPr>
      <w:r>
        <w:t>When the status of the job has been set to completed the client will receive a survey that they can complete.</w:t>
      </w:r>
    </w:p>
    <w:p w14:paraId="422260E0" w14:textId="40584A15" w:rsidR="002302F1" w:rsidRDefault="002302F1" w:rsidP="002302F1">
      <w:pPr>
        <w:pStyle w:val="ListParagraph"/>
        <w:numPr>
          <w:ilvl w:val="0"/>
          <w:numId w:val="24"/>
        </w:numPr>
      </w:pPr>
      <w:r>
        <w:t xml:space="preserve">The survey will have key elements that the client can complete like the technician that has been assigned to them, a rating to rate the quality of the </w:t>
      </w:r>
      <w:r>
        <w:lastRenderedPageBreak/>
        <w:t xml:space="preserve">service, the duration of the project, a general range of cost, and an open ended review </w:t>
      </w:r>
      <w:r w:rsidR="0094358C">
        <w:t xml:space="preserve">and complaint section </w:t>
      </w:r>
      <w:r>
        <w:t>that will display on the technicians profile.</w:t>
      </w:r>
    </w:p>
    <w:p w14:paraId="38CBE68B" w14:textId="4FB1FD4C" w:rsidR="002302F1" w:rsidRDefault="002302F1" w:rsidP="002302F1">
      <w:pPr>
        <w:pStyle w:val="ListParagraph"/>
        <w:numPr>
          <w:ilvl w:val="0"/>
          <w:numId w:val="24"/>
        </w:numPr>
      </w:pPr>
      <w:r>
        <w:t>The completed survey will be sent to the service desk agent for their review</w:t>
      </w:r>
    </w:p>
    <w:p w14:paraId="48242B3A" w14:textId="0CE11E96" w:rsidR="002302F1" w:rsidRPr="002302F1" w:rsidRDefault="002302F1" w:rsidP="002302F1">
      <w:pPr>
        <w:pStyle w:val="ListParagraph"/>
        <w:numPr>
          <w:ilvl w:val="0"/>
          <w:numId w:val="24"/>
        </w:numPr>
      </w:pPr>
      <w:r>
        <w:t>The reviewed survey will be published once validated.</w:t>
      </w:r>
    </w:p>
    <w:p w14:paraId="625BBCA6" w14:textId="345DB686" w:rsidR="00601DCB" w:rsidRDefault="002302F1" w:rsidP="00601DCB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59E81B" wp14:editId="5C03FF81">
                <wp:simplePos x="0" y="0"/>
                <wp:positionH relativeFrom="margin">
                  <wp:posOffset>453126</wp:posOffset>
                </wp:positionH>
                <wp:positionV relativeFrom="paragraph">
                  <wp:posOffset>185420</wp:posOffset>
                </wp:positionV>
                <wp:extent cx="5263116" cy="12862"/>
                <wp:effectExtent l="0" t="0" r="33020" b="25400"/>
                <wp:wrapNone/>
                <wp:docPr id="213585926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3116" cy="12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DB25C" id="Straight Connector 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7pt,14.6pt" to="450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" strokecolor="#fc0" strokeweight="1.5pt">
                <v:stroke joinstyle="miter"/>
                <w10:wrap anchorx="margin"/>
              </v:line>
            </w:pict>
          </mc:Fallback>
        </mc:AlternateContent>
      </w:r>
    </w:p>
    <w:p w14:paraId="31F1580F" w14:textId="13C119BD" w:rsidR="00BC5858" w:rsidRPr="00BC5858" w:rsidRDefault="00BC5858" w:rsidP="00BC5858"/>
    <w:p w14:paraId="0E04BAED" w14:textId="44851649" w:rsidR="0094358C" w:rsidRDefault="0094358C" w:rsidP="0094358C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Title:</w:t>
      </w:r>
      <w:r>
        <w:t xml:space="preserve"> </w:t>
      </w:r>
      <w:r>
        <w:t>AI-Driven Sentiment Analysis</w:t>
      </w:r>
    </w:p>
    <w:p w14:paraId="6683D389" w14:textId="63FE6FD8" w:rsidR="0094358C" w:rsidRDefault="0094358C" w:rsidP="0094358C">
      <w:pPr>
        <w:pStyle w:val="ListParagraph"/>
        <w:numPr>
          <w:ilvl w:val="0"/>
          <w:numId w:val="3"/>
        </w:numPr>
      </w:pPr>
      <w:r w:rsidRPr="00601DCB">
        <w:rPr>
          <w:b/>
          <w:bCs/>
        </w:rPr>
        <w:t>User Story:</w:t>
      </w:r>
      <w:r>
        <w:t xml:space="preserve"> </w:t>
      </w:r>
      <w:r w:rsidRPr="0094358C">
        <w:t xml:space="preserve">As a client, I want dissatisfaction </w:t>
      </w:r>
      <w:r>
        <w:t xml:space="preserve">handled </w:t>
      </w:r>
      <w:r w:rsidRPr="0094358C">
        <w:t>immediately so that potential issues can be addressed promptly and prevent larger problems from occurring</w:t>
      </w:r>
      <w:r>
        <w:t>.</w:t>
      </w:r>
    </w:p>
    <w:p w14:paraId="7FFE289F" w14:textId="53C72E7E" w:rsidR="0094358C" w:rsidRDefault="0094358C" w:rsidP="0094358C">
      <w:pPr>
        <w:pStyle w:val="ListParagraph"/>
        <w:numPr>
          <w:ilvl w:val="0"/>
          <w:numId w:val="3"/>
        </w:numPr>
        <w:rPr>
          <w:b/>
          <w:bCs/>
        </w:rPr>
      </w:pPr>
      <w:r w:rsidRPr="00601DCB">
        <w:rPr>
          <w:b/>
          <w:bCs/>
        </w:rPr>
        <w:t>Acceptance Criteria:</w:t>
      </w:r>
    </w:p>
    <w:p w14:paraId="5358D39A" w14:textId="28369457" w:rsidR="0094358C" w:rsidRDefault="0097719E" w:rsidP="0094358C">
      <w:pPr>
        <w:pStyle w:val="ListParagraph"/>
        <w:numPr>
          <w:ilvl w:val="0"/>
          <w:numId w:val="27"/>
        </w:numPr>
      </w:pPr>
      <w:r>
        <w:t>The system will use an AI model to monitor client interactions.</w:t>
      </w:r>
    </w:p>
    <w:p w14:paraId="20A648C2" w14:textId="7D2AF973" w:rsidR="0097719E" w:rsidRDefault="0097719E" w:rsidP="0094358C">
      <w:pPr>
        <w:pStyle w:val="ListParagraph"/>
        <w:numPr>
          <w:ilvl w:val="0"/>
          <w:numId w:val="27"/>
        </w:numPr>
      </w:pPr>
      <w:r>
        <w:t>The AI model will categorize each interaction as negative, neutral or positive.</w:t>
      </w:r>
    </w:p>
    <w:p w14:paraId="385D2C1F" w14:textId="40C63D5C" w:rsidR="0097719E" w:rsidRDefault="0097719E" w:rsidP="0094358C">
      <w:pPr>
        <w:pStyle w:val="ListParagraph"/>
        <w:numPr>
          <w:ilvl w:val="0"/>
          <w:numId w:val="27"/>
        </w:numPr>
      </w:pPr>
      <w:r>
        <w:t>If an interaction is flagged as negative the service desk will receive a notification in real-time.</w:t>
      </w:r>
    </w:p>
    <w:p w14:paraId="201569FE" w14:textId="4E8A4B2A" w:rsidR="0097719E" w:rsidRDefault="0097719E" w:rsidP="0094358C">
      <w:pPr>
        <w:pStyle w:val="ListParagraph"/>
        <w:numPr>
          <w:ilvl w:val="0"/>
          <w:numId w:val="27"/>
        </w:numPr>
      </w:pPr>
      <w:r>
        <w:t>The notification will include the client’s details and a summary of the interaction.</w:t>
      </w:r>
    </w:p>
    <w:p w14:paraId="7AE05600" w14:textId="77777777" w:rsidR="006165B5" w:rsidRPr="0094358C" w:rsidRDefault="006165B5" w:rsidP="006165B5">
      <w:pPr>
        <w:pStyle w:val="ListParagraph"/>
        <w:numPr>
          <w:ilvl w:val="0"/>
          <w:numId w:val="27"/>
        </w:numPr>
      </w:pPr>
      <w:r>
        <w:t>After the system has flagged the interaction as negative, the client will receive a message acknowledging the issue and notify them that the company is investigating the issue.</w:t>
      </w:r>
    </w:p>
    <w:p w14:paraId="6A633475" w14:textId="1B1883B2" w:rsidR="006165B5" w:rsidRDefault="006165B5" w:rsidP="006165B5">
      <w:pPr>
        <w:pStyle w:val="ListParagraph"/>
        <w:numPr>
          <w:ilvl w:val="0"/>
          <w:numId w:val="27"/>
        </w:numPr>
      </w:pPr>
      <w:r>
        <w:t>The system will suggest steps the service desk agent can take if needed.</w:t>
      </w:r>
    </w:p>
    <w:p w14:paraId="4198EA63" w14:textId="77777777" w:rsidR="0094358C" w:rsidRDefault="0094358C" w:rsidP="0094358C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4B4BA" wp14:editId="0C761878">
                <wp:simplePos x="0" y="0"/>
                <wp:positionH relativeFrom="margin">
                  <wp:posOffset>453126</wp:posOffset>
                </wp:positionH>
                <wp:positionV relativeFrom="paragraph">
                  <wp:posOffset>185420</wp:posOffset>
                </wp:positionV>
                <wp:extent cx="5263116" cy="12862"/>
                <wp:effectExtent l="0" t="0" r="33020" b="25400"/>
                <wp:wrapNone/>
                <wp:docPr id="7289880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3116" cy="12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A2B85" id="Straight Connector 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7pt,14.6pt" to="450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" strokecolor="#fc0" strokeweight="1.5pt">
                <v:stroke joinstyle="miter"/>
                <w10:wrap anchorx="margin"/>
              </v:line>
            </w:pict>
          </mc:Fallback>
        </mc:AlternateContent>
      </w:r>
    </w:p>
    <w:p w14:paraId="7EDBD689" w14:textId="19E65529" w:rsidR="009B4B7B" w:rsidRPr="009B4B7B" w:rsidRDefault="009B4B7B" w:rsidP="009B4B7B"/>
    <w:p w14:paraId="4DD92696" w14:textId="00DE5BD7" w:rsidR="00932BAA" w:rsidRDefault="00932BAA" w:rsidP="00932BAA">
      <w:pPr>
        <w:pStyle w:val="Heading1"/>
      </w:pPr>
      <w:bookmarkStart w:id="9" w:name="_Toc178672867"/>
      <w:r>
        <w:t>Conclusion</w:t>
      </w:r>
      <w:bookmarkEnd w:id="9"/>
    </w:p>
    <w:p w14:paraId="61AADCD8" w14:textId="77777777" w:rsidR="00932BAA" w:rsidRDefault="00932BAA"/>
    <w:sectPr w:rsidR="00932BAA" w:rsidSect="00C24DA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43562"/>
    <w:multiLevelType w:val="hybridMultilevel"/>
    <w:tmpl w:val="5BDC870C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0D7470"/>
    <w:multiLevelType w:val="hybridMultilevel"/>
    <w:tmpl w:val="887215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031"/>
    <w:multiLevelType w:val="hybridMultilevel"/>
    <w:tmpl w:val="ECC4D60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C188E"/>
    <w:multiLevelType w:val="hybridMultilevel"/>
    <w:tmpl w:val="756E6AE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5FF"/>
    <w:multiLevelType w:val="hybridMultilevel"/>
    <w:tmpl w:val="ACF83062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811616"/>
    <w:multiLevelType w:val="hybridMultilevel"/>
    <w:tmpl w:val="E4C63366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E724A0"/>
    <w:multiLevelType w:val="hybridMultilevel"/>
    <w:tmpl w:val="892868E8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682FF6"/>
    <w:multiLevelType w:val="hybridMultilevel"/>
    <w:tmpl w:val="34A4DD32"/>
    <w:lvl w:ilvl="0" w:tplc="1C09000F">
      <w:start w:val="1"/>
      <w:numFmt w:val="decimal"/>
      <w:lvlText w:val="%1."/>
      <w:lvlJc w:val="left"/>
      <w:pPr>
        <w:ind w:left="3600" w:hanging="360"/>
      </w:p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97E46AB"/>
    <w:multiLevelType w:val="hybridMultilevel"/>
    <w:tmpl w:val="C2FCC3A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6BC8"/>
    <w:multiLevelType w:val="hybridMultilevel"/>
    <w:tmpl w:val="6ABC0824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5C4324C"/>
    <w:multiLevelType w:val="hybridMultilevel"/>
    <w:tmpl w:val="7FA08C9A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6254505"/>
    <w:multiLevelType w:val="hybridMultilevel"/>
    <w:tmpl w:val="1FCE975C"/>
    <w:lvl w:ilvl="0" w:tplc="1C09000F">
      <w:start w:val="1"/>
      <w:numFmt w:val="decimal"/>
      <w:lvlText w:val="%1."/>
      <w:lvlJc w:val="left"/>
      <w:pPr>
        <w:ind w:left="2880" w:hanging="360"/>
      </w:p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C2D1291"/>
    <w:multiLevelType w:val="hybridMultilevel"/>
    <w:tmpl w:val="0492A23A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D520C0C"/>
    <w:multiLevelType w:val="hybridMultilevel"/>
    <w:tmpl w:val="CB762BC2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FA53FFE"/>
    <w:multiLevelType w:val="hybridMultilevel"/>
    <w:tmpl w:val="64CC6C0C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E16397"/>
    <w:multiLevelType w:val="hybridMultilevel"/>
    <w:tmpl w:val="C19E6444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2E90DB5"/>
    <w:multiLevelType w:val="hybridMultilevel"/>
    <w:tmpl w:val="2DB274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17620"/>
    <w:multiLevelType w:val="hybridMultilevel"/>
    <w:tmpl w:val="FECEEB5A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43E0605"/>
    <w:multiLevelType w:val="hybridMultilevel"/>
    <w:tmpl w:val="41DABE28"/>
    <w:lvl w:ilvl="0" w:tplc="1C09000F">
      <w:start w:val="1"/>
      <w:numFmt w:val="decimal"/>
      <w:lvlText w:val="%1."/>
      <w:lvlJc w:val="left"/>
      <w:pPr>
        <w:ind w:left="2880" w:hanging="360"/>
      </w:p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5172D00"/>
    <w:multiLevelType w:val="hybridMultilevel"/>
    <w:tmpl w:val="3F10D00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C7F4A"/>
    <w:multiLevelType w:val="hybridMultilevel"/>
    <w:tmpl w:val="E38272F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E32A1"/>
    <w:multiLevelType w:val="hybridMultilevel"/>
    <w:tmpl w:val="29DA045C"/>
    <w:lvl w:ilvl="0" w:tplc="1C09000F">
      <w:start w:val="1"/>
      <w:numFmt w:val="decimal"/>
      <w:lvlText w:val="%1."/>
      <w:lvlJc w:val="left"/>
      <w:pPr>
        <w:ind w:left="2880" w:hanging="360"/>
      </w:p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8426AB9"/>
    <w:multiLevelType w:val="hybridMultilevel"/>
    <w:tmpl w:val="FD461B2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91524CA"/>
    <w:multiLevelType w:val="hybridMultilevel"/>
    <w:tmpl w:val="426EE8E0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5209DE"/>
    <w:multiLevelType w:val="hybridMultilevel"/>
    <w:tmpl w:val="6FC2F9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03985"/>
    <w:multiLevelType w:val="hybridMultilevel"/>
    <w:tmpl w:val="E6A855FC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FAD5D07"/>
    <w:multiLevelType w:val="hybridMultilevel"/>
    <w:tmpl w:val="5922E410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6885884">
    <w:abstractNumId w:val="16"/>
  </w:num>
  <w:num w:numId="2" w16cid:durableId="1071267396">
    <w:abstractNumId w:val="24"/>
  </w:num>
  <w:num w:numId="3" w16cid:durableId="1466580037">
    <w:abstractNumId w:val="20"/>
  </w:num>
  <w:num w:numId="4" w16cid:durableId="1359282407">
    <w:abstractNumId w:val="14"/>
  </w:num>
  <w:num w:numId="5" w16cid:durableId="422143436">
    <w:abstractNumId w:val="2"/>
  </w:num>
  <w:num w:numId="6" w16cid:durableId="1244876147">
    <w:abstractNumId w:val="1"/>
  </w:num>
  <w:num w:numId="7" w16cid:durableId="29384423">
    <w:abstractNumId w:val="26"/>
  </w:num>
  <w:num w:numId="8" w16cid:durableId="164782838">
    <w:abstractNumId w:val="19"/>
  </w:num>
  <w:num w:numId="9" w16cid:durableId="945190127">
    <w:abstractNumId w:val="3"/>
  </w:num>
  <w:num w:numId="10" w16cid:durableId="1007251897">
    <w:abstractNumId w:val="5"/>
  </w:num>
  <w:num w:numId="11" w16cid:durableId="2032141398">
    <w:abstractNumId w:val="25"/>
  </w:num>
  <w:num w:numId="12" w16cid:durableId="842472666">
    <w:abstractNumId w:val="4"/>
  </w:num>
  <w:num w:numId="13" w16cid:durableId="1523470786">
    <w:abstractNumId w:val="18"/>
  </w:num>
  <w:num w:numId="14" w16cid:durableId="1032926602">
    <w:abstractNumId w:val="7"/>
  </w:num>
  <w:num w:numId="15" w16cid:durableId="487211240">
    <w:abstractNumId w:val="9"/>
  </w:num>
  <w:num w:numId="16" w16cid:durableId="1881624167">
    <w:abstractNumId w:val="0"/>
  </w:num>
  <w:num w:numId="17" w16cid:durableId="827596599">
    <w:abstractNumId w:val="8"/>
  </w:num>
  <w:num w:numId="18" w16cid:durableId="1464541888">
    <w:abstractNumId w:val="15"/>
  </w:num>
  <w:num w:numId="19" w16cid:durableId="1146510864">
    <w:abstractNumId w:val="17"/>
  </w:num>
  <w:num w:numId="20" w16cid:durableId="1785273432">
    <w:abstractNumId w:val="6"/>
  </w:num>
  <w:num w:numId="21" w16cid:durableId="654142412">
    <w:abstractNumId w:val="10"/>
  </w:num>
  <w:num w:numId="22" w16cid:durableId="774129173">
    <w:abstractNumId w:val="23"/>
  </w:num>
  <w:num w:numId="23" w16cid:durableId="1236358155">
    <w:abstractNumId w:val="21"/>
  </w:num>
  <w:num w:numId="24" w16cid:durableId="380249279">
    <w:abstractNumId w:val="22"/>
  </w:num>
  <w:num w:numId="25" w16cid:durableId="788625751">
    <w:abstractNumId w:val="13"/>
  </w:num>
  <w:num w:numId="26" w16cid:durableId="2046250510">
    <w:abstractNumId w:val="11"/>
  </w:num>
  <w:num w:numId="27" w16cid:durableId="10809061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AF"/>
    <w:rsid w:val="00144B3F"/>
    <w:rsid w:val="001512A8"/>
    <w:rsid w:val="00156371"/>
    <w:rsid w:val="001716F7"/>
    <w:rsid w:val="001C5882"/>
    <w:rsid w:val="002302F1"/>
    <w:rsid w:val="003047A4"/>
    <w:rsid w:val="00335237"/>
    <w:rsid w:val="003C279B"/>
    <w:rsid w:val="004D1E45"/>
    <w:rsid w:val="00576AA6"/>
    <w:rsid w:val="005C00FB"/>
    <w:rsid w:val="005D0740"/>
    <w:rsid w:val="005E7CA3"/>
    <w:rsid w:val="005F59EB"/>
    <w:rsid w:val="00601DCB"/>
    <w:rsid w:val="006165B5"/>
    <w:rsid w:val="00762D19"/>
    <w:rsid w:val="007A148F"/>
    <w:rsid w:val="007A4F39"/>
    <w:rsid w:val="007A5898"/>
    <w:rsid w:val="00825E41"/>
    <w:rsid w:val="0085776F"/>
    <w:rsid w:val="00870906"/>
    <w:rsid w:val="008962DD"/>
    <w:rsid w:val="00932BAA"/>
    <w:rsid w:val="0094358C"/>
    <w:rsid w:val="0097719E"/>
    <w:rsid w:val="009B4B7B"/>
    <w:rsid w:val="00B41BAA"/>
    <w:rsid w:val="00B81EFB"/>
    <w:rsid w:val="00B82077"/>
    <w:rsid w:val="00BC5858"/>
    <w:rsid w:val="00BE4446"/>
    <w:rsid w:val="00C0152E"/>
    <w:rsid w:val="00C017D0"/>
    <w:rsid w:val="00C24DAF"/>
    <w:rsid w:val="00C24F91"/>
    <w:rsid w:val="00C706FA"/>
    <w:rsid w:val="00D55CB2"/>
    <w:rsid w:val="00DE33F3"/>
    <w:rsid w:val="00E37C52"/>
    <w:rsid w:val="00EC3E04"/>
    <w:rsid w:val="00ED7FD8"/>
    <w:rsid w:val="00F056F4"/>
    <w:rsid w:val="00F3693A"/>
    <w:rsid w:val="00F6453D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DCF0"/>
  <w15:chartTrackingRefBased/>
  <w15:docId w15:val="{58C32DA2-3CEB-492C-A672-FA88A375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7D0"/>
    <w:pPr>
      <w:jc w:val="both"/>
    </w:pPr>
    <w:rPr>
      <w:rFonts w:ascii="Times New Roman" w:hAnsi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17D0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16F7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1716F7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DA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DA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DA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DA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DA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DA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7D0"/>
    <w:rPr>
      <w:rFonts w:ascii="Times New Roman" w:eastAsiaTheme="majorEastAsia" w:hAnsi="Times New Roman" w:cstheme="majorBidi"/>
      <w:b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716F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716F7"/>
    <w:pPr>
      <w:spacing w:after="80" w:line="240" w:lineRule="auto"/>
      <w:contextualSpacing/>
      <w:jc w:val="center"/>
    </w:pPr>
    <w:rPr>
      <w:rFonts w:ascii="Aharoni" w:eastAsiaTheme="majorEastAsia" w:hAnsi="Aharon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6F7"/>
    <w:rPr>
      <w:rFonts w:ascii="Aharoni" w:eastAsiaTheme="majorEastAsia" w:hAnsi="Aharon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6F7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DAF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DAF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DAF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DAF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DAF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DAF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DA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DA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24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DAF"/>
    <w:rPr>
      <w:rFonts w:ascii="Times New Roman" w:hAnsi="Times New Roman"/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24D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D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D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DAF"/>
    <w:rPr>
      <w:rFonts w:ascii="Times New Roman" w:hAnsi="Times New Roman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24DA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4DAF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93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706FA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0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06F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36B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89F2-7327-4D45-824A-C2F5C575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an Joubert</dc:creator>
  <cp:keywords/>
  <dc:description/>
  <cp:lastModifiedBy>Marizaan Joubert</cp:lastModifiedBy>
  <cp:revision>16</cp:revision>
  <dcterms:created xsi:type="dcterms:W3CDTF">2024-09-30T08:54:00Z</dcterms:created>
  <dcterms:modified xsi:type="dcterms:W3CDTF">2024-10-01T11:42:00Z</dcterms:modified>
</cp:coreProperties>
</file>